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proofErr w:type="gramStart"/>
      <w:r w:rsidRPr="00314355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314355">
        <w:rPr>
          <w:rFonts w:ascii="Times New Roman" w:hAnsi="Times New Roman"/>
          <w:sz w:val="28"/>
          <w:szCs w:val="28"/>
        </w:rPr>
        <w:t xml:space="preserve">  приказом 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314355">
        <w:rPr>
          <w:rFonts w:ascii="Times New Roman" w:hAnsi="Times New Roman"/>
          <w:sz w:val="28"/>
          <w:szCs w:val="28"/>
        </w:rPr>
        <w:t xml:space="preserve">управления культуры, молодежной политики 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314355">
        <w:rPr>
          <w:rFonts w:ascii="Times New Roman" w:hAnsi="Times New Roman"/>
          <w:sz w:val="28"/>
          <w:szCs w:val="28"/>
        </w:rPr>
        <w:t xml:space="preserve">и спорта Администрации муниципального 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314355">
        <w:rPr>
          <w:rFonts w:ascii="Times New Roman" w:hAnsi="Times New Roman"/>
          <w:sz w:val="28"/>
          <w:szCs w:val="28"/>
        </w:rPr>
        <w:t>образования Приуральский район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</w:rPr>
      </w:pPr>
      <w:r w:rsidRPr="00314355">
        <w:rPr>
          <w:rFonts w:ascii="Times New Roman" w:hAnsi="Times New Roman"/>
          <w:sz w:val="28"/>
          <w:szCs w:val="28"/>
        </w:rPr>
        <w:t>от «____»</w:t>
      </w:r>
      <w:proofErr w:type="spellStart"/>
      <w:r w:rsidRPr="00314355">
        <w:rPr>
          <w:rFonts w:ascii="Times New Roman" w:hAnsi="Times New Roman"/>
          <w:sz w:val="28"/>
          <w:szCs w:val="28"/>
        </w:rPr>
        <w:t>________________г</w:t>
      </w:r>
      <w:proofErr w:type="spellEnd"/>
      <w:r w:rsidRPr="00314355">
        <w:rPr>
          <w:rFonts w:ascii="Times New Roman" w:hAnsi="Times New Roman"/>
          <w:sz w:val="28"/>
          <w:szCs w:val="28"/>
        </w:rPr>
        <w:t>. № _____</w:t>
      </w:r>
      <w:proofErr w:type="gramStart"/>
      <w:r w:rsidRPr="00314355">
        <w:rPr>
          <w:rFonts w:ascii="Times New Roman" w:hAnsi="Times New Roman"/>
          <w:sz w:val="28"/>
          <w:szCs w:val="28"/>
        </w:rPr>
        <w:t>_-</w:t>
      </w:r>
      <w:proofErr w:type="gramEnd"/>
      <w:r w:rsidRPr="00314355">
        <w:rPr>
          <w:rFonts w:ascii="Times New Roman" w:hAnsi="Times New Roman"/>
          <w:sz w:val="28"/>
          <w:szCs w:val="28"/>
        </w:rPr>
        <w:t>А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left="4146" w:firstLine="817"/>
        <w:rPr>
          <w:rFonts w:ascii="Times New Roman" w:hAnsi="Times New Roman"/>
          <w:sz w:val="28"/>
          <w:szCs w:val="28"/>
        </w:rPr>
      </w:pPr>
    </w:p>
    <w:p w:rsidR="008C7989" w:rsidRPr="00314355" w:rsidRDefault="008C7989" w:rsidP="008C79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14355">
        <w:rPr>
          <w:rFonts w:ascii="Times New Roman" w:hAnsi="Times New Roman"/>
          <w:b/>
          <w:bCs/>
          <w:sz w:val="24"/>
          <w:szCs w:val="24"/>
        </w:rPr>
        <w:t>ОТЧЁТ</w:t>
      </w:r>
    </w:p>
    <w:p w:rsidR="008C7989" w:rsidRPr="00314355" w:rsidRDefault="008C7989" w:rsidP="008C798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314355">
        <w:rPr>
          <w:rFonts w:ascii="Times New Roman" w:hAnsi="Times New Roman"/>
          <w:b/>
          <w:sz w:val="24"/>
          <w:szCs w:val="24"/>
        </w:rPr>
        <w:t>о выполнении муниципального задания</w:t>
      </w:r>
    </w:p>
    <w:p w:rsidR="008C7989" w:rsidRPr="00314355" w:rsidRDefault="008C7989" w:rsidP="008C7989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  <w:u w:val="single"/>
        </w:rPr>
      </w:pPr>
      <w:r w:rsidRPr="00314355">
        <w:rPr>
          <w:rFonts w:ascii="Times New Roman" w:hAnsi="Times New Roman"/>
          <w:sz w:val="24"/>
          <w:szCs w:val="24"/>
        </w:rPr>
        <w:t xml:space="preserve">на отчётный период: </w:t>
      </w:r>
      <w:r w:rsidRPr="0031435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E558E" w:rsidRPr="00314355">
        <w:rPr>
          <w:rFonts w:ascii="Times New Roman" w:hAnsi="Times New Roman"/>
          <w:sz w:val="24"/>
          <w:szCs w:val="24"/>
          <w:u w:val="single"/>
        </w:rPr>
        <w:t xml:space="preserve">за </w:t>
      </w:r>
      <w:r w:rsidR="00131080" w:rsidRPr="00314355">
        <w:rPr>
          <w:rFonts w:ascii="Times New Roman" w:hAnsi="Times New Roman"/>
          <w:sz w:val="24"/>
          <w:szCs w:val="24"/>
          <w:u w:val="single"/>
        </w:rPr>
        <w:t>1</w:t>
      </w:r>
      <w:r w:rsidR="00FA4E0B" w:rsidRPr="0031435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E558E" w:rsidRPr="0031435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31080" w:rsidRPr="00314355">
        <w:rPr>
          <w:rFonts w:ascii="Times New Roman" w:hAnsi="Times New Roman"/>
          <w:sz w:val="24"/>
          <w:szCs w:val="24"/>
          <w:u w:val="single"/>
        </w:rPr>
        <w:t xml:space="preserve"> квартал 20</w:t>
      </w:r>
      <w:r w:rsidR="0049638E" w:rsidRPr="00314355">
        <w:rPr>
          <w:rFonts w:ascii="Times New Roman" w:hAnsi="Times New Roman"/>
          <w:sz w:val="24"/>
          <w:szCs w:val="24"/>
          <w:u w:val="single"/>
        </w:rPr>
        <w:t xml:space="preserve">20 </w:t>
      </w:r>
      <w:r w:rsidR="00556239" w:rsidRPr="00314355">
        <w:rPr>
          <w:rFonts w:ascii="Times New Roman" w:hAnsi="Times New Roman"/>
          <w:sz w:val="24"/>
          <w:szCs w:val="24"/>
          <w:u w:val="single"/>
        </w:rPr>
        <w:t>год</w:t>
      </w:r>
      <w:r w:rsidR="00131080" w:rsidRPr="00314355">
        <w:rPr>
          <w:rFonts w:ascii="Times New Roman" w:hAnsi="Times New Roman"/>
          <w:sz w:val="24"/>
          <w:szCs w:val="24"/>
          <w:u w:val="single"/>
        </w:rPr>
        <w:t>а</w:t>
      </w:r>
    </w:p>
    <w:p w:rsidR="008C7989" w:rsidRPr="00314355" w:rsidRDefault="0049638E" w:rsidP="008C7989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314355">
        <w:rPr>
          <w:rStyle w:val="FontStyle11"/>
          <w:sz w:val="20"/>
          <w:szCs w:val="20"/>
        </w:rPr>
        <w:t>а</w:t>
      </w:r>
      <w:r w:rsidR="008C7989" w:rsidRPr="00314355">
        <w:rPr>
          <w:rStyle w:val="FontStyle11"/>
          <w:sz w:val="20"/>
          <w:szCs w:val="20"/>
          <w:u w:val="single"/>
        </w:rPr>
        <w:t>(</w:t>
      </w:r>
      <w:r w:rsidR="008C7989" w:rsidRPr="00314355">
        <w:rPr>
          <w:rStyle w:val="FontStyle11"/>
          <w:sz w:val="20"/>
          <w:szCs w:val="20"/>
          <w:u w:val="single"/>
          <w:lang w:val="en-US"/>
        </w:rPr>
        <w:t>I</w:t>
      </w:r>
      <w:r w:rsidR="008C7989" w:rsidRPr="00314355">
        <w:rPr>
          <w:rStyle w:val="FontStyle11"/>
          <w:sz w:val="20"/>
          <w:szCs w:val="20"/>
          <w:u w:val="single"/>
        </w:rPr>
        <w:t xml:space="preserve"> квартал</w:t>
      </w:r>
      <w:r w:rsidR="008C7989" w:rsidRPr="00314355">
        <w:rPr>
          <w:rStyle w:val="FontStyle11"/>
          <w:sz w:val="20"/>
          <w:szCs w:val="20"/>
        </w:rPr>
        <w:t>, первое полугодие, 9 месяцев, годовой)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14355">
        <w:rPr>
          <w:rFonts w:ascii="Times New Roman" w:hAnsi="Times New Roman"/>
        </w:rPr>
        <w:t>На оказание муниципальных услуг (выполнения работ):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4355">
        <w:rPr>
          <w:rFonts w:ascii="Times New Roman" w:hAnsi="Times New Roman"/>
          <w:b/>
          <w:sz w:val="24"/>
          <w:szCs w:val="24"/>
        </w:rPr>
        <w:t xml:space="preserve">910100О.99.0.ББ83АА00000 </w:t>
      </w:r>
      <w:r w:rsidRPr="00314355">
        <w:rPr>
          <w:rFonts w:ascii="Times New Roman" w:hAnsi="Times New Roman"/>
          <w:sz w:val="24"/>
          <w:szCs w:val="24"/>
        </w:rPr>
        <w:t xml:space="preserve">Библиотечное, библиографическое и информационное обслуживание пользователей библиотеки 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4355">
        <w:rPr>
          <w:rFonts w:ascii="Times New Roman" w:hAnsi="Times New Roman"/>
          <w:sz w:val="24"/>
          <w:szCs w:val="24"/>
        </w:rPr>
        <w:t>(в стационарных условиях, услуга).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14355">
        <w:rPr>
          <w:rFonts w:ascii="Times New Roman" w:hAnsi="Times New Roman"/>
          <w:b/>
          <w:sz w:val="24"/>
          <w:szCs w:val="24"/>
        </w:rPr>
        <w:t xml:space="preserve">910100О.99.0.ББ83АА01000 </w:t>
      </w:r>
      <w:r w:rsidRPr="00314355">
        <w:rPr>
          <w:rFonts w:ascii="Times New Roman" w:hAnsi="Times New Roman"/>
          <w:sz w:val="24"/>
          <w:szCs w:val="24"/>
        </w:rPr>
        <w:t>Библиотечное, библиографическое и информационное обслуживание пользователей  библиотеки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4355">
        <w:rPr>
          <w:rFonts w:ascii="Times New Roman" w:hAnsi="Times New Roman"/>
          <w:sz w:val="24"/>
          <w:szCs w:val="24"/>
        </w:rPr>
        <w:t>(вне стационара, услуга)</w:t>
      </w:r>
    </w:p>
    <w:p w:rsidR="005F23F9" w:rsidRPr="00314355" w:rsidRDefault="008855FA" w:rsidP="005F23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14355">
        <w:rPr>
          <w:rFonts w:ascii="Times New Roman" w:hAnsi="Times New Roman"/>
          <w:b/>
          <w:sz w:val="24"/>
          <w:szCs w:val="24"/>
        </w:rPr>
        <w:t>910100О.</w:t>
      </w:r>
      <w:r w:rsidR="005F23F9" w:rsidRPr="00314355">
        <w:rPr>
          <w:rFonts w:ascii="Times New Roman" w:hAnsi="Times New Roman"/>
          <w:b/>
          <w:sz w:val="24"/>
          <w:szCs w:val="24"/>
        </w:rPr>
        <w:t xml:space="preserve">99.0.ББ83АА02000 </w:t>
      </w:r>
      <w:r w:rsidR="005F23F9" w:rsidRPr="00314355">
        <w:rPr>
          <w:rFonts w:ascii="Times New Roman" w:hAnsi="Times New Roman"/>
          <w:sz w:val="24"/>
          <w:szCs w:val="24"/>
        </w:rPr>
        <w:t>Библиотечное, библиографическое и информационное обслуживание пользователей  библиотеки</w:t>
      </w:r>
    </w:p>
    <w:p w:rsidR="005F23F9" w:rsidRPr="00314355" w:rsidRDefault="005F23F9" w:rsidP="005F23F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14355">
        <w:rPr>
          <w:rFonts w:ascii="Times New Roman" w:hAnsi="Times New Roman"/>
          <w:sz w:val="24"/>
          <w:szCs w:val="24"/>
        </w:rPr>
        <w:t>(удален</w:t>
      </w:r>
      <w:r w:rsidR="009E4019" w:rsidRPr="00314355">
        <w:rPr>
          <w:rFonts w:ascii="Times New Roman" w:hAnsi="Times New Roman"/>
          <w:sz w:val="24"/>
          <w:szCs w:val="24"/>
        </w:rPr>
        <w:t>но через сеть Интернет</w:t>
      </w:r>
      <w:r w:rsidRPr="00314355">
        <w:rPr>
          <w:rFonts w:ascii="Times New Roman" w:hAnsi="Times New Roman"/>
          <w:sz w:val="24"/>
          <w:szCs w:val="24"/>
        </w:rPr>
        <w:t>, услуга)</w:t>
      </w:r>
    </w:p>
    <w:p w:rsidR="008C7989" w:rsidRPr="00314355" w:rsidRDefault="008C7989" w:rsidP="005F23F9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8C7989" w:rsidRPr="00314355" w:rsidRDefault="008C7989" w:rsidP="008C7989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5423"/>
        <w:gridCol w:w="8971"/>
      </w:tblGrid>
      <w:tr w:rsidR="008C7989" w:rsidRPr="00314355" w:rsidTr="00BE558E">
        <w:trPr>
          <w:trHeight w:val="288"/>
        </w:trPr>
        <w:tc>
          <w:tcPr>
            <w:tcW w:w="55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989" w:rsidRPr="00314355" w:rsidRDefault="008C7989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14355">
              <w:rPr>
                <w:rFonts w:ascii="Times New Roman" w:hAnsi="Times New Roman"/>
                <w:lang w:eastAsia="en-US"/>
              </w:rPr>
              <w:t xml:space="preserve">Наименование муниципального учреждения 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7989" w:rsidRPr="00314355" w:rsidRDefault="008C7989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14355">
              <w:rPr>
                <w:rFonts w:ascii="Times New Roman" w:hAnsi="Times New Roman"/>
                <w:lang w:eastAsia="en-US"/>
              </w:rPr>
              <w:t xml:space="preserve">Муниципальное бюджетное учреждение культуры «Приуральская </w:t>
            </w:r>
            <w:proofErr w:type="spellStart"/>
            <w:r w:rsidRPr="00314355">
              <w:rPr>
                <w:rFonts w:ascii="Times New Roman" w:hAnsi="Times New Roman"/>
                <w:lang w:eastAsia="en-US"/>
              </w:rPr>
              <w:t>межпоселенческая</w:t>
            </w:r>
            <w:proofErr w:type="spellEnd"/>
            <w:r w:rsidRPr="00314355">
              <w:rPr>
                <w:rFonts w:ascii="Times New Roman" w:hAnsi="Times New Roman"/>
                <w:lang w:eastAsia="en-US"/>
              </w:rPr>
              <w:t xml:space="preserve"> централизованная библиотечная система»</w:t>
            </w:r>
          </w:p>
        </w:tc>
      </w:tr>
      <w:tr w:rsidR="008C7989" w:rsidRPr="00314355" w:rsidTr="00BE558E">
        <w:trPr>
          <w:trHeight w:val="288"/>
        </w:trPr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989" w:rsidRPr="00314355" w:rsidRDefault="008C7989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14355">
              <w:rPr>
                <w:rFonts w:ascii="Times New Roman" w:hAnsi="Times New Roman"/>
                <w:lang w:eastAsia="en-US"/>
              </w:rPr>
              <w:t>ИНН/КПП муниципального учреждения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989" w:rsidRPr="00314355" w:rsidRDefault="008C7989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14355">
              <w:rPr>
                <w:rFonts w:ascii="Times New Roman" w:hAnsi="Times New Roman"/>
                <w:lang w:eastAsia="en-US"/>
              </w:rPr>
              <w:t>8908002014/890801001</w:t>
            </w:r>
          </w:p>
        </w:tc>
      </w:tr>
      <w:tr w:rsidR="008C7989" w:rsidRPr="00314355" w:rsidTr="00BE558E">
        <w:trPr>
          <w:trHeight w:val="288"/>
        </w:trPr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989" w:rsidRPr="00314355" w:rsidRDefault="008C7989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14355">
              <w:rPr>
                <w:rFonts w:ascii="Times New Roman" w:hAnsi="Times New Roman"/>
                <w:lang w:eastAsia="en-US"/>
              </w:rPr>
              <w:t xml:space="preserve">Фактический адрес, телефон 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C7989" w:rsidRPr="00314355" w:rsidRDefault="008C7989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14355">
              <w:rPr>
                <w:rFonts w:ascii="Times New Roman" w:hAnsi="Times New Roman"/>
                <w:lang w:eastAsia="en-US"/>
              </w:rPr>
              <w:t xml:space="preserve">629620, Тюменская область, ЯНАО, Приуральский район, с. </w:t>
            </w:r>
            <w:proofErr w:type="spellStart"/>
            <w:r w:rsidRPr="00314355">
              <w:rPr>
                <w:rFonts w:ascii="Times New Roman" w:hAnsi="Times New Roman"/>
                <w:lang w:eastAsia="en-US"/>
              </w:rPr>
              <w:t>Аксарка</w:t>
            </w:r>
            <w:proofErr w:type="spellEnd"/>
            <w:r w:rsidRPr="00314355">
              <w:rPr>
                <w:rFonts w:ascii="Times New Roman" w:hAnsi="Times New Roman"/>
                <w:lang w:eastAsia="en-US"/>
              </w:rPr>
              <w:t xml:space="preserve">, </w:t>
            </w:r>
          </w:p>
          <w:p w:rsidR="008C7989" w:rsidRPr="00314355" w:rsidRDefault="008C7989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314355">
              <w:rPr>
                <w:rFonts w:ascii="Times New Roman" w:hAnsi="Times New Roman"/>
                <w:lang w:eastAsia="en-US"/>
              </w:rPr>
              <w:t xml:space="preserve">ул. </w:t>
            </w:r>
            <w:proofErr w:type="gramStart"/>
            <w:r w:rsidRPr="00314355">
              <w:rPr>
                <w:rFonts w:ascii="Times New Roman" w:hAnsi="Times New Roman"/>
                <w:lang w:eastAsia="en-US"/>
              </w:rPr>
              <w:t>Советская</w:t>
            </w:r>
            <w:proofErr w:type="gramEnd"/>
            <w:r w:rsidRPr="00314355">
              <w:rPr>
                <w:rFonts w:ascii="Times New Roman" w:hAnsi="Times New Roman"/>
                <w:lang w:eastAsia="en-US"/>
              </w:rPr>
              <w:t xml:space="preserve"> 9; тел. 8(34993)22054</w:t>
            </w:r>
          </w:p>
        </w:tc>
      </w:tr>
    </w:tbl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7989" w:rsidRPr="00314355" w:rsidRDefault="008C7989" w:rsidP="008C7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t>Часть 1. Услуги</w:t>
      </w:r>
    </w:p>
    <w:p w:rsidR="008C7989" w:rsidRPr="00314355" w:rsidRDefault="008C7989" w:rsidP="008C7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t>Раздел 1</w:t>
      </w: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t xml:space="preserve">    1. Уникальный номер услуги:  </w:t>
      </w:r>
      <w:r w:rsidRPr="00314355">
        <w:rPr>
          <w:rFonts w:ascii="Times New Roman" w:hAnsi="Times New Roman"/>
          <w:b/>
        </w:rPr>
        <w:t>910100О.99.0.ББ83АА00000</w:t>
      </w: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14355">
        <w:rPr>
          <w:rFonts w:ascii="Times New Roman" w:hAnsi="Times New Roman" w:cs="Times New Roman"/>
          <w:sz w:val="24"/>
          <w:szCs w:val="24"/>
        </w:rPr>
        <w:t xml:space="preserve">    2. Наименование муниципальной услуги:  </w:t>
      </w:r>
      <w:r w:rsidRPr="00314355">
        <w:rPr>
          <w:rFonts w:ascii="Times New Roman" w:hAnsi="Times New Roman"/>
          <w:sz w:val="24"/>
          <w:szCs w:val="24"/>
          <w:u w:val="single"/>
        </w:rPr>
        <w:t xml:space="preserve">Библиотечное, библиографическое и информационное обслуживание пользователей           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314355">
        <w:rPr>
          <w:rFonts w:ascii="Times New Roman" w:hAnsi="Times New Roman"/>
          <w:sz w:val="24"/>
          <w:szCs w:val="24"/>
          <w:u w:val="single"/>
        </w:rPr>
        <w:t>библиотеки (в стационарных условиях).</w:t>
      </w:r>
    </w:p>
    <w:p w:rsidR="008C7989" w:rsidRPr="00314355" w:rsidRDefault="008C7989" w:rsidP="008C7989">
      <w:pPr>
        <w:pStyle w:val="ConsPlusNonformat"/>
      </w:pPr>
      <w:r w:rsidRPr="00314355">
        <w:rPr>
          <w:rFonts w:ascii="Times New Roman" w:hAnsi="Times New Roman" w:cs="Times New Roman"/>
          <w:sz w:val="24"/>
          <w:szCs w:val="24"/>
        </w:rPr>
        <w:t xml:space="preserve">    3.  Показатели, характеризующие объем и качество муниципальной услуги. </w:t>
      </w: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t xml:space="preserve">  Показатели, характеризующие объем муниципальной услуги: </w:t>
      </w:r>
    </w:p>
    <w:tbl>
      <w:tblPr>
        <w:tblStyle w:val="a3"/>
        <w:tblW w:w="0" w:type="auto"/>
        <w:tblLook w:val="04A0"/>
      </w:tblPr>
      <w:tblGrid>
        <w:gridCol w:w="2675"/>
        <w:gridCol w:w="2105"/>
        <w:gridCol w:w="1845"/>
        <w:gridCol w:w="1704"/>
        <w:gridCol w:w="1113"/>
        <w:gridCol w:w="1627"/>
        <w:gridCol w:w="1291"/>
        <w:gridCol w:w="941"/>
        <w:gridCol w:w="1485"/>
      </w:tblGrid>
      <w:tr w:rsidR="008C7989" w:rsidRPr="00314355" w:rsidTr="00BE558E">
        <w:trPr>
          <w:trHeight w:val="676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 xml:space="preserve">Значение, утвержденное муниципальным заданием  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Фактическое выполнение показателей качества (K1, K1.i)</w:t>
            </w:r>
          </w:p>
        </w:tc>
      </w:tr>
      <w:tr w:rsidR="008C7989" w:rsidRPr="00314355" w:rsidTr="00BE558E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оценка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8C7989" w:rsidRPr="00314355" w:rsidTr="00BE558E">
        <w:trPr>
          <w:trHeight w:val="23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989" w:rsidRPr="00314355" w:rsidTr="00BE558E">
        <w:trPr>
          <w:trHeight w:val="23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4355">
              <w:rPr>
                <w:rFonts w:ascii="Times New Roman" w:hAnsi="Times New Roman"/>
                <w:b/>
              </w:rPr>
              <w:t>910100О.99.0.ББ83АА00000</w:t>
            </w:r>
          </w:p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на базе учреж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Количество посещений</w:t>
            </w:r>
          </w:p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651253" w:rsidP="006512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</w:rPr>
              <w:t>607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E8554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 xml:space="preserve">  </w:t>
            </w:r>
            <w:r w:rsidR="00E54A83">
              <w:rPr>
                <w:rFonts w:ascii="Times New Roman" w:hAnsi="Times New Roman" w:cs="Times New Roman"/>
              </w:rPr>
              <w:t>62</w:t>
            </w:r>
            <w:r w:rsidR="009075F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4256B7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</w:t>
            </w:r>
            <w:r w:rsidR="00E54A83">
              <w:rPr>
                <w:rFonts w:ascii="Times New Roman" w:hAnsi="Times New Roman" w:cs="Times New Roman"/>
              </w:rPr>
              <w:t>02,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Выполнено</w:t>
            </w:r>
            <w:r w:rsidRPr="0031435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C7989" w:rsidRPr="00314355" w:rsidRDefault="008C7989" w:rsidP="00E170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314355">
        <w:rPr>
          <w:rFonts w:ascii="Times New Roman" w:hAnsi="Times New Roman"/>
        </w:rPr>
        <w:t xml:space="preserve">Источник информации о значениях показателей объема  муниципальной услуги:  </w:t>
      </w:r>
      <w:r w:rsidRPr="00314355">
        <w:rPr>
          <w:rFonts w:ascii="Times New Roman" w:hAnsi="Times New Roman"/>
          <w:lang w:eastAsia="en-US"/>
        </w:rPr>
        <w:t>Дневник учёта работы библиотеки</w:t>
      </w:r>
    </w:p>
    <w:p w:rsidR="00EB12A0" w:rsidRPr="00314355" w:rsidRDefault="008C7989" w:rsidP="009075F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4355">
        <w:rPr>
          <w:rFonts w:ascii="Times New Roman" w:hAnsi="Times New Roman"/>
          <w:sz w:val="20"/>
          <w:szCs w:val="20"/>
        </w:rPr>
        <w:t xml:space="preserve">Причины отклонения   от утвержденных значений показателей, характеризующих объем муниципальной услуги: </w:t>
      </w:r>
      <w:r w:rsidR="00A46816" w:rsidRPr="00314355">
        <w:rPr>
          <w:rFonts w:ascii="Times New Roman" w:hAnsi="Times New Roman"/>
          <w:sz w:val="20"/>
          <w:szCs w:val="20"/>
        </w:rPr>
        <w:t>Это связано с тем, что</w:t>
      </w:r>
      <w:r w:rsidR="00AC6ABD" w:rsidRPr="00314355">
        <w:rPr>
          <w:rFonts w:ascii="Times New Roman" w:hAnsi="Times New Roman"/>
          <w:sz w:val="20"/>
          <w:szCs w:val="20"/>
        </w:rPr>
        <w:t xml:space="preserve"> за </w:t>
      </w:r>
      <w:r w:rsidR="00EB12A0" w:rsidRPr="00314355">
        <w:rPr>
          <w:rFonts w:ascii="Times New Roman" w:hAnsi="Times New Roman"/>
          <w:sz w:val="20"/>
          <w:szCs w:val="20"/>
        </w:rPr>
        <w:t>1 квартал 2020</w:t>
      </w:r>
      <w:r w:rsidR="00AC6ABD" w:rsidRPr="00314355">
        <w:rPr>
          <w:rFonts w:ascii="Times New Roman" w:hAnsi="Times New Roman"/>
          <w:sz w:val="20"/>
          <w:szCs w:val="20"/>
        </w:rPr>
        <w:t xml:space="preserve"> год</w:t>
      </w:r>
      <w:r w:rsidR="00281FA5" w:rsidRPr="00314355">
        <w:rPr>
          <w:rFonts w:ascii="Times New Roman" w:hAnsi="Times New Roman"/>
          <w:sz w:val="20"/>
          <w:szCs w:val="20"/>
        </w:rPr>
        <w:t xml:space="preserve"> </w:t>
      </w:r>
      <w:r w:rsidR="00A46816" w:rsidRPr="00314355">
        <w:rPr>
          <w:rFonts w:ascii="Times New Roman" w:hAnsi="Times New Roman"/>
          <w:sz w:val="20"/>
          <w:szCs w:val="20"/>
        </w:rPr>
        <w:t xml:space="preserve"> были проведены  </w:t>
      </w:r>
      <w:r w:rsidR="00281FA5" w:rsidRPr="00314355">
        <w:rPr>
          <w:rFonts w:ascii="Times New Roman" w:hAnsi="Times New Roman"/>
          <w:sz w:val="20"/>
          <w:szCs w:val="20"/>
        </w:rPr>
        <w:t>в</w:t>
      </w:r>
      <w:r w:rsidR="00A46816" w:rsidRPr="00314355">
        <w:rPr>
          <w:rFonts w:ascii="Times New Roman" w:hAnsi="Times New Roman"/>
          <w:sz w:val="20"/>
          <w:szCs w:val="20"/>
        </w:rPr>
        <w:t>непланов</w:t>
      </w:r>
      <w:r w:rsidR="0012151A" w:rsidRPr="00314355">
        <w:rPr>
          <w:rFonts w:ascii="Times New Roman" w:hAnsi="Times New Roman"/>
          <w:sz w:val="20"/>
          <w:szCs w:val="20"/>
        </w:rPr>
        <w:t>ы</w:t>
      </w:r>
      <w:r w:rsidR="00A46816" w:rsidRPr="00314355">
        <w:rPr>
          <w:rFonts w:ascii="Times New Roman" w:hAnsi="Times New Roman"/>
          <w:sz w:val="20"/>
          <w:szCs w:val="20"/>
        </w:rPr>
        <w:t>е мероприяти</w:t>
      </w:r>
      <w:r w:rsidR="0012151A" w:rsidRPr="00314355">
        <w:rPr>
          <w:rFonts w:ascii="Times New Roman" w:hAnsi="Times New Roman"/>
          <w:sz w:val="20"/>
          <w:szCs w:val="20"/>
        </w:rPr>
        <w:t>я</w:t>
      </w:r>
      <w:r w:rsidR="00A46816" w:rsidRPr="00314355">
        <w:rPr>
          <w:rFonts w:ascii="Times New Roman" w:hAnsi="Times New Roman"/>
          <w:sz w:val="20"/>
          <w:szCs w:val="20"/>
        </w:rPr>
        <w:t xml:space="preserve"> </w:t>
      </w:r>
      <w:r w:rsidR="00EB12A0" w:rsidRPr="00314355">
        <w:rPr>
          <w:rFonts w:ascii="Times New Roman" w:hAnsi="Times New Roman"/>
          <w:sz w:val="20"/>
          <w:szCs w:val="20"/>
        </w:rPr>
        <w:t>–</w:t>
      </w:r>
      <w:r w:rsidR="00281FA5" w:rsidRPr="00314355">
        <w:rPr>
          <w:rFonts w:ascii="Times New Roman" w:hAnsi="Times New Roman"/>
          <w:sz w:val="20"/>
          <w:szCs w:val="20"/>
        </w:rPr>
        <w:t xml:space="preserve"> </w:t>
      </w:r>
      <w:r w:rsidR="00E31C15" w:rsidRPr="00314355">
        <w:rPr>
          <w:rFonts w:ascii="Times New Roman" w:hAnsi="Times New Roman"/>
          <w:sz w:val="20"/>
          <w:szCs w:val="20"/>
        </w:rPr>
        <w:t xml:space="preserve">Выставка картин «Африка глазами художницы» О.В. </w:t>
      </w:r>
      <w:proofErr w:type="spellStart"/>
      <w:r w:rsidR="00E31C15" w:rsidRPr="00314355">
        <w:rPr>
          <w:rFonts w:ascii="Times New Roman" w:hAnsi="Times New Roman"/>
          <w:sz w:val="20"/>
          <w:szCs w:val="20"/>
        </w:rPr>
        <w:t>Пивень</w:t>
      </w:r>
      <w:proofErr w:type="spellEnd"/>
      <w:r w:rsidR="001129F9" w:rsidRPr="00314355">
        <w:rPr>
          <w:rFonts w:ascii="Times New Roman" w:hAnsi="Times New Roman"/>
          <w:sz w:val="20"/>
          <w:szCs w:val="20"/>
        </w:rPr>
        <w:t>, участие приняло 32 человека.</w:t>
      </w:r>
      <w:r w:rsidR="003B2F8C" w:rsidRPr="00314355">
        <w:rPr>
          <w:rFonts w:ascii="Times New Roman" w:hAnsi="Times New Roman"/>
          <w:sz w:val="20"/>
          <w:szCs w:val="20"/>
        </w:rPr>
        <w:t xml:space="preserve"> </w:t>
      </w:r>
      <w:r w:rsidR="00435C8E" w:rsidRPr="00314355">
        <w:rPr>
          <w:rFonts w:ascii="Times New Roman" w:hAnsi="Times New Roman"/>
          <w:sz w:val="20"/>
          <w:szCs w:val="20"/>
        </w:rPr>
        <w:t>«Читателя найду в потомстве я…», 45 человек. Мастер класс  «Рождественская игрушка»</w:t>
      </w:r>
      <w:r w:rsidR="00FE57F3" w:rsidRPr="00314355">
        <w:rPr>
          <w:rFonts w:ascii="Times New Roman" w:hAnsi="Times New Roman"/>
          <w:sz w:val="20"/>
          <w:szCs w:val="20"/>
        </w:rPr>
        <w:t>, 45 чел</w:t>
      </w:r>
      <w:r w:rsidR="00FD2CA6">
        <w:rPr>
          <w:rFonts w:ascii="Times New Roman" w:hAnsi="Times New Roman"/>
          <w:sz w:val="20"/>
          <w:szCs w:val="20"/>
        </w:rPr>
        <w:t>овек. Рождественские встречи, 52</w:t>
      </w:r>
      <w:r w:rsidR="00FE57F3" w:rsidRPr="00314355">
        <w:rPr>
          <w:rFonts w:ascii="Times New Roman" w:hAnsi="Times New Roman"/>
          <w:sz w:val="20"/>
          <w:szCs w:val="20"/>
        </w:rPr>
        <w:t xml:space="preserve"> человек. </w:t>
      </w:r>
      <w:r w:rsidR="00FD2CA6">
        <w:rPr>
          <w:rFonts w:ascii="Times New Roman" w:hAnsi="Times New Roman"/>
          <w:sz w:val="20"/>
          <w:szCs w:val="20"/>
        </w:rPr>
        <w:t xml:space="preserve"> </w:t>
      </w:r>
    </w:p>
    <w:p w:rsidR="008C7989" w:rsidRPr="00314355" w:rsidRDefault="0008609D" w:rsidP="00E170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14355">
        <w:rPr>
          <w:rFonts w:ascii="Times New Roman" w:hAnsi="Times New Roman"/>
          <w:sz w:val="20"/>
          <w:szCs w:val="20"/>
        </w:rPr>
        <w:t xml:space="preserve"> </w:t>
      </w:r>
      <w:r w:rsidRPr="00314355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226FF8" w:rsidRPr="00314355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1442B7" w:rsidRPr="00314355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072371" w:rsidRPr="00314355">
        <w:rPr>
          <w:rFonts w:ascii="Times New Roman" w:hAnsi="Times New Roman"/>
          <w:sz w:val="20"/>
          <w:szCs w:val="20"/>
        </w:rPr>
        <w:t>П</w:t>
      </w:r>
      <w:r w:rsidR="008C7989" w:rsidRPr="00314355">
        <w:rPr>
          <w:rFonts w:ascii="Times New Roman" w:hAnsi="Times New Roman"/>
          <w:sz w:val="20"/>
          <w:szCs w:val="20"/>
        </w:rPr>
        <w:t>оказатель выполнен.</w:t>
      </w:r>
    </w:p>
    <w:p w:rsidR="008C7989" w:rsidRDefault="008C7989" w:rsidP="00E170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75FF" w:rsidRDefault="009075FF" w:rsidP="00E170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75FF" w:rsidRDefault="009075FF" w:rsidP="00E170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75FF" w:rsidRDefault="009075FF" w:rsidP="00E170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75FF" w:rsidRDefault="009075FF" w:rsidP="00E170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75FF" w:rsidRDefault="009075FF" w:rsidP="00E170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075FF" w:rsidRPr="00314355" w:rsidRDefault="009075FF" w:rsidP="00E170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7989" w:rsidRPr="00314355" w:rsidRDefault="008C7989" w:rsidP="00E170E8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14355">
        <w:rPr>
          <w:rFonts w:ascii="Times New Roman" w:hAnsi="Times New Roman"/>
          <w:sz w:val="24"/>
          <w:szCs w:val="24"/>
        </w:rPr>
        <w:lastRenderedPageBreak/>
        <w:t xml:space="preserve"> Показатели, характеризующие качество муниципальной услуги:</w:t>
      </w:r>
    </w:p>
    <w:tbl>
      <w:tblPr>
        <w:tblStyle w:val="a3"/>
        <w:tblW w:w="14850" w:type="dxa"/>
        <w:tblLook w:val="04A0"/>
      </w:tblPr>
      <w:tblGrid>
        <w:gridCol w:w="2675"/>
        <w:gridCol w:w="1953"/>
        <w:gridCol w:w="1774"/>
        <w:gridCol w:w="1876"/>
        <w:gridCol w:w="1232"/>
        <w:gridCol w:w="1626"/>
        <w:gridCol w:w="1291"/>
        <w:gridCol w:w="873"/>
        <w:gridCol w:w="1550"/>
      </w:tblGrid>
      <w:tr w:rsidR="008C7989" w:rsidRPr="00314355" w:rsidTr="00AD3F66">
        <w:trPr>
          <w:trHeight w:val="676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 xml:space="preserve">Значение, утвержденное муниципальным заданием </w:t>
            </w:r>
          </w:p>
        </w:tc>
        <w:tc>
          <w:tcPr>
            <w:tcW w:w="3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Фактическое выполнение показателей качества (K2, K2.i)</w:t>
            </w:r>
          </w:p>
        </w:tc>
      </w:tr>
      <w:tr w:rsidR="008C7989" w:rsidRPr="00314355" w:rsidTr="00AD3F66">
        <w:trPr>
          <w:trHeight w:val="7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 xml:space="preserve">фактическое значение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 xml:space="preserve">оценка, %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8C7989" w:rsidRPr="00314355" w:rsidTr="00AD3F66">
        <w:trPr>
          <w:trHeight w:val="237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989" w:rsidRPr="009F03AB" w:rsidTr="00AD3F66">
        <w:trPr>
          <w:trHeight w:val="276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3AB">
              <w:rPr>
                <w:rFonts w:ascii="Times New Roman" w:hAnsi="Times New Roman"/>
                <w:b/>
              </w:rPr>
              <w:t>910100О.99.0.ББ83АА00000</w:t>
            </w:r>
          </w:p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 на базе учреждения</w:t>
            </w:r>
          </w:p>
          <w:p w:rsidR="008C7989" w:rsidRPr="009F03AB" w:rsidRDefault="008C7989" w:rsidP="00BE558E">
            <w:pPr>
              <w:jc w:val="center"/>
              <w:rPr>
                <w:rFonts w:ascii="Times New Roman" w:hAnsi="Times New Roman"/>
              </w:rPr>
            </w:pPr>
          </w:p>
          <w:p w:rsidR="008C7989" w:rsidRPr="009F03AB" w:rsidRDefault="008C7989" w:rsidP="00BE558E">
            <w:pPr>
              <w:jc w:val="center"/>
              <w:rPr>
                <w:rFonts w:ascii="Times New Roman" w:hAnsi="Times New Roman"/>
              </w:rPr>
            </w:pPr>
          </w:p>
          <w:p w:rsidR="008C7989" w:rsidRPr="009F03AB" w:rsidRDefault="008C7989" w:rsidP="00BE558E">
            <w:pPr>
              <w:jc w:val="center"/>
              <w:rPr>
                <w:rFonts w:ascii="Times New Roman" w:hAnsi="Times New Roman"/>
              </w:rPr>
            </w:pPr>
          </w:p>
          <w:p w:rsidR="008C7989" w:rsidRPr="009F03AB" w:rsidRDefault="008C7989" w:rsidP="00BE558E">
            <w:pPr>
              <w:jc w:val="center"/>
              <w:rPr>
                <w:rFonts w:ascii="Times New Roman" w:hAnsi="Times New Roman"/>
              </w:rPr>
            </w:pPr>
          </w:p>
          <w:p w:rsidR="008C7989" w:rsidRPr="009F03AB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9F03AB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В стационарных условиях</w:t>
            </w:r>
          </w:p>
          <w:p w:rsidR="008C7989" w:rsidRPr="009F03AB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9F03AB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9F03AB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9F03AB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 (ДП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 xml:space="preserve"> не менее</w:t>
            </w:r>
          </w:p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E572C8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434C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3AB">
              <w:rPr>
                <w:rFonts w:ascii="Times New Roman" w:hAnsi="Times New Roman" w:cs="Times New Roman"/>
              </w:rPr>
              <w:t xml:space="preserve">  </w:t>
            </w:r>
            <w:r w:rsidR="00CF29C9" w:rsidRPr="00E572C8">
              <w:rPr>
                <w:rFonts w:ascii="Times New Roman" w:hAnsi="Times New Roman" w:cs="Times New Roman"/>
                <w:highlight w:val="yellow"/>
              </w:rPr>
              <w:t>10</w:t>
            </w:r>
            <w:r w:rsidRPr="00E572C8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CF29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6A9">
              <w:rPr>
                <w:rFonts w:ascii="Times New Roman" w:hAnsi="Times New Roman"/>
                <w:sz w:val="20"/>
                <w:szCs w:val="20"/>
              </w:rPr>
              <w:t>Не в</w:t>
            </w:r>
            <w:r w:rsidRPr="009F03AB">
              <w:rPr>
                <w:rFonts w:ascii="Times New Roman" w:hAnsi="Times New Roman"/>
                <w:sz w:val="20"/>
                <w:szCs w:val="20"/>
              </w:rPr>
              <w:t>ыполнено</w:t>
            </w:r>
            <w:r w:rsidR="00CF29C9" w:rsidRPr="009F0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3AB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7989" w:rsidRPr="009F03AB" w:rsidTr="00AD3F66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9F03AB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9F03AB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9F03AB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Доля выданных документов посетителям из общего фонда библиотеки (</w:t>
            </w:r>
            <w:proofErr w:type="spellStart"/>
            <w:r w:rsidRPr="009F03AB">
              <w:rPr>
                <w:rFonts w:ascii="Times New Roman" w:hAnsi="Times New Roman"/>
                <w:sz w:val="20"/>
                <w:szCs w:val="20"/>
              </w:rPr>
              <w:t>Дд</w:t>
            </w:r>
            <w:proofErr w:type="spellEnd"/>
            <w:r w:rsidRPr="009F03A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CF2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не</w:t>
            </w:r>
            <w:r w:rsidR="000F0719" w:rsidRPr="009F03AB">
              <w:rPr>
                <w:rFonts w:ascii="Times New Roman" w:hAnsi="Times New Roman"/>
                <w:sz w:val="20"/>
                <w:szCs w:val="20"/>
              </w:rPr>
              <w:t xml:space="preserve"> менее 83 в год  </w:t>
            </w:r>
            <w:r w:rsidR="008744AE" w:rsidRPr="009F03AB">
              <w:rPr>
                <w:rFonts w:ascii="Times New Roman" w:hAnsi="Times New Roman"/>
                <w:sz w:val="20"/>
                <w:szCs w:val="20"/>
              </w:rPr>
              <w:t>(в квартал 20,7)</w:t>
            </w:r>
            <w:r w:rsidR="00CF29C9" w:rsidRPr="009F0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15789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3AB">
              <w:rPr>
                <w:rFonts w:ascii="Times New Roman" w:hAnsi="Times New Roman" w:cs="Times New Roman"/>
              </w:rPr>
              <w:t>19,</w:t>
            </w:r>
            <w:r w:rsidR="00307842" w:rsidRPr="009F03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307842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3AB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CC11BF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7899" w:rsidRPr="009F03AB">
              <w:rPr>
                <w:rFonts w:ascii="Times New Roman" w:hAnsi="Times New Roman"/>
                <w:sz w:val="20"/>
                <w:szCs w:val="20"/>
              </w:rPr>
              <w:t>Не  в</w:t>
            </w:r>
            <w:r w:rsidR="008C7989" w:rsidRPr="009F03AB">
              <w:rPr>
                <w:rFonts w:ascii="Times New Roman" w:hAnsi="Times New Roman"/>
                <w:sz w:val="20"/>
                <w:szCs w:val="20"/>
              </w:rPr>
              <w:t>ыполнено</w:t>
            </w:r>
            <w:r w:rsidRPr="009F0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7989" w:rsidRPr="009F03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03A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8C7989" w:rsidRPr="009F03AB" w:rsidTr="00AD3F66">
        <w:trPr>
          <w:trHeight w:val="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9F03AB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9F03AB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9F03AB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Степень удовлетворенности качеством услуги (Су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3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03A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</w:p>
        </w:tc>
      </w:tr>
      <w:tr w:rsidR="008C7989" w:rsidRPr="009F03AB" w:rsidTr="00AD3F66">
        <w:trPr>
          <w:trHeight w:val="275"/>
        </w:trPr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9F03AB" w:rsidRDefault="008C7989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9F03AB" w:rsidRDefault="008C7989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9F03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9F03AB" w:rsidRDefault="008C7989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9F03AB" w:rsidRDefault="008C7989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9F03AB" w:rsidRDefault="008C7989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E572C8" w:rsidRDefault="00307842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2C8">
              <w:rPr>
                <w:rFonts w:ascii="Times New Roman" w:hAnsi="Times New Roman"/>
                <w:sz w:val="20"/>
                <w:szCs w:val="20"/>
                <w:highlight w:val="yellow"/>
              </w:rPr>
              <w:t>98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E572C8" w:rsidRDefault="008C7989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572C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="00A06F37" w:rsidRPr="00E572C8">
              <w:rPr>
                <w:rFonts w:ascii="Times New Roman" w:hAnsi="Times New Roman"/>
                <w:sz w:val="20"/>
                <w:szCs w:val="20"/>
                <w:highlight w:val="yellow"/>
              </w:rPr>
              <w:t>Не в</w:t>
            </w:r>
            <w:r w:rsidRPr="00E572C8">
              <w:rPr>
                <w:rFonts w:ascii="Times New Roman" w:hAnsi="Times New Roman"/>
                <w:sz w:val="20"/>
                <w:szCs w:val="20"/>
                <w:highlight w:val="yellow"/>
              </w:rPr>
              <w:t>ыполнено</w:t>
            </w:r>
            <w:r w:rsidR="00CC11BF" w:rsidRPr="00E572C8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:rsidR="008C7989" w:rsidRPr="009F03AB" w:rsidRDefault="008C7989" w:rsidP="008C79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9F03AB">
        <w:rPr>
          <w:rFonts w:ascii="Times New Roman" w:hAnsi="Times New Roman"/>
        </w:rPr>
        <w:t xml:space="preserve">Источник информации о значениях показателей качества муниципальной услуги:  </w:t>
      </w:r>
      <w:r w:rsidRPr="009F03AB">
        <w:rPr>
          <w:rFonts w:ascii="Times New Roman" w:hAnsi="Times New Roman"/>
          <w:lang w:eastAsia="en-US"/>
        </w:rPr>
        <w:t>дневник учёта работы библиотеки, книга жалоб и предложений.</w:t>
      </w:r>
      <w:r w:rsidRPr="009F03AB">
        <w:rPr>
          <w:rFonts w:ascii="Times New Roman" w:hAnsi="Times New Roman"/>
        </w:rPr>
        <w:t xml:space="preserve"> </w:t>
      </w:r>
      <w:proofErr w:type="gramEnd"/>
    </w:p>
    <w:p w:rsidR="00F0150B" w:rsidRPr="00AE1EB7" w:rsidRDefault="00C10104" w:rsidP="008C79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F03AB">
        <w:rPr>
          <w:rFonts w:ascii="Times New Roman" w:hAnsi="Times New Roman"/>
          <w:sz w:val="20"/>
          <w:szCs w:val="20"/>
        </w:rPr>
        <w:t xml:space="preserve">Причины отклонения   от утвержденных значений показателей, характеризующих объем муниципальной услуги: </w:t>
      </w:r>
      <w:r w:rsidR="002504C2" w:rsidRPr="00F85265">
        <w:rPr>
          <w:rFonts w:ascii="Times New Roman" w:hAnsi="Times New Roman"/>
          <w:color w:val="FF0000"/>
        </w:rPr>
        <w:t xml:space="preserve"> </w:t>
      </w:r>
      <w:r w:rsidR="002504C2" w:rsidRPr="00AE1EB7">
        <w:rPr>
          <w:rFonts w:ascii="Times New Roman" w:hAnsi="Times New Roman"/>
        </w:rPr>
        <w:t>Это связано с</w:t>
      </w:r>
      <w:r w:rsidR="00EA2A7B" w:rsidRPr="00AE1EB7">
        <w:rPr>
          <w:rFonts w:ascii="Times New Roman" w:hAnsi="Times New Roman"/>
        </w:rPr>
        <w:t xml:space="preserve"> тем, что во время пандемии </w:t>
      </w:r>
      <w:proofErr w:type="spellStart"/>
      <w:r w:rsidR="00EA2A7B" w:rsidRPr="00AE1EB7">
        <w:rPr>
          <w:rFonts w:ascii="Times New Roman" w:hAnsi="Times New Roman"/>
        </w:rPr>
        <w:t>кароновируса</w:t>
      </w:r>
      <w:proofErr w:type="spellEnd"/>
      <w:r w:rsidR="00EA2A7B" w:rsidRPr="00AE1EB7">
        <w:rPr>
          <w:rFonts w:ascii="Times New Roman" w:hAnsi="Times New Roman"/>
        </w:rPr>
        <w:t>, посещение библиотек приостановлено</w:t>
      </w:r>
      <w:r w:rsidR="00AE1EB7" w:rsidRPr="00AE1EB7">
        <w:rPr>
          <w:rFonts w:ascii="Times New Roman" w:hAnsi="Times New Roman"/>
        </w:rPr>
        <w:t>, соответственно и книговыдача не производилась.</w:t>
      </w:r>
    </w:p>
    <w:p w:rsidR="008C7989" w:rsidRPr="00314355" w:rsidRDefault="00161921" w:rsidP="008C7989">
      <w:pPr>
        <w:rPr>
          <w:rFonts w:ascii="Times New Roman" w:hAnsi="Times New Roman"/>
        </w:rPr>
      </w:pPr>
      <w:r w:rsidRPr="00314355">
        <w:rPr>
          <w:rFonts w:ascii="Times New Roman" w:hAnsi="Times New Roman"/>
        </w:rPr>
        <w:t xml:space="preserve"> </w:t>
      </w:r>
      <w:r w:rsidR="00BB05E1" w:rsidRPr="00314355">
        <w:rPr>
          <w:rFonts w:ascii="Times New Roman" w:hAnsi="Times New Roman"/>
        </w:rPr>
        <w:t xml:space="preserve"> </w:t>
      </w:r>
      <w:r w:rsidR="00CC11BF" w:rsidRPr="00314355">
        <w:rPr>
          <w:rFonts w:ascii="Times New Roman" w:hAnsi="Times New Roman"/>
        </w:rPr>
        <w:t xml:space="preserve"> </w:t>
      </w:r>
      <w:r w:rsidR="00E770DB" w:rsidRPr="00314355">
        <w:rPr>
          <w:rFonts w:ascii="Times New Roman" w:hAnsi="Times New Roman"/>
          <w:sz w:val="20"/>
          <w:szCs w:val="20"/>
        </w:rPr>
        <w:t>Динамика посещений пользователей библиотеки (реальных и удаленных) по сравнению с предыдущим годом показатель</w:t>
      </w:r>
      <w:r w:rsidR="006666A9">
        <w:rPr>
          <w:rFonts w:ascii="Times New Roman" w:hAnsi="Times New Roman"/>
          <w:sz w:val="20"/>
          <w:szCs w:val="20"/>
        </w:rPr>
        <w:t xml:space="preserve"> не </w:t>
      </w:r>
      <w:r w:rsidR="00E770DB" w:rsidRPr="00314355">
        <w:rPr>
          <w:rFonts w:ascii="Times New Roman" w:hAnsi="Times New Roman"/>
          <w:sz w:val="20"/>
          <w:szCs w:val="20"/>
        </w:rPr>
        <w:t xml:space="preserve"> выполнен</w:t>
      </w:r>
      <w:r w:rsidR="00E046E9" w:rsidRPr="00314355">
        <w:rPr>
          <w:rFonts w:ascii="Times New Roman" w:hAnsi="Times New Roman"/>
          <w:sz w:val="20"/>
          <w:szCs w:val="20"/>
        </w:rPr>
        <w:t xml:space="preserve"> – </w:t>
      </w:r>
      <w:r w:rsidR="00E046E9" w:rsidRPr="006666A9">
        <w:rPr>
          <w:rFonts w:ascii="Times New Roman" w:hAnsi="Times New Roman"/>
          <w:sz w:val="20"/>
          <w:szCs w:val="20"/>
          <w:highlight w:val="yellow"/>
        </w:rPr>
        <w:t>100 %</w:t>
      </w:r>
      <w:r w:rsidR="00E770DB" w:rsidRPr="006666A9">
        <w:rPr>
          <w:rFonts w:ascii="Times New Roman" w:hAnsi="Times New Roman"/>
          <w:sz w:val="20"/>
          <w:szCs w:val="20"/>
          <w:highlight w:val="yellow"/>
        </w:rPr>
        <w:t>.</w:t>
      </w:r>
      <w:r w:rsidR="00DB77D3" w:rsidRPr="00314355">
        <w:rPr>
          <w:rFonts w:ascii="Times New Roman" w:hAnsi="Times New Roman"/>
          <w:sz w:val="20"/>
          <w:szCs w:val="20"/>
        </w:rPr>
        <w:t xml:space="preserve">Доля выданных документов посетителям из общего фонда библиотеки,  </w:t>
      </w:r>
      <w:r w:rsidR="00DB77D3" w:rsidRPr="00314355">
        <w:rPr>
          <w:rFonts w:ascii="Times New Roman" w:hAnsi="Times New Roman"/>
        </w:rPr>
        <w:t xml:space="preserve"> показатель качества</w:t>
      </w:r>
      <w:r w:rsidR="00A06F37" w:rsidRPr="00314355">
        <w:rPr>
          <w:rFonts w:ascii="Times New Roman" w:hAnsi="Times New Roman"/>
        </w:rPr>
        <w:t xml:space="preserve"> </w:t>
      </w:r>
      <w:r w:rsidR="00DB77D3" w:rsidRPr="00314355">
        <w:rPr>
          <w:rFonts w:ascii="Times New Roman" w:hAnsi="Times New Roman"/>
        </w:rPr>
        <w:t>не выполнен.</w:t>
      </w:r>
      <w:r w:rsidR="00E046E9" w:rsidRPr="00314355">
        <w:rPr>
          <w:rFonts w:ascii="Times New Roman" w:hAnsi="Times New Roman"/>
          <w:sz w:val="20"/>
          <w:szCs w:val="20"/>
        </w:rPr>
        <w:t xml:space="preserve"> Степень удовлетворенности качеством услуги  </w:t>
      </w:r>
      <w:proofErr w:type="gramStart"/>
      <w:r w:rsidR="00E046E9" w:rsidRPr="00314355">
        <w:rPr>
          <w:rFonts w:ascii="Times New Roman" w:hAnsi="Times New Roman"/>
          <w:sz w:val="20"/>
          <w:szCs w:val="20"/>
        </w:rPr>
        <w:t>выполнен</w:t>
      </w:r>
      <w:proofErr w:type="gramEnd"/>
      <w:r w:rsidR="00E046E9" w:rsidRPr="00314355">
        <w:rPr>
          <w:rFonts w:ascii="Times New Roman" w:hAnsi="Times New Roman"/>
          <w:sz w:val="20"/>
          <w:szCs w:val="20"/>
        </w:rPr>
        <w:t xml:space="preserve"> -</w:t>
      </w:r>
    </w:p>
    <w:p w:rsidR="00161921" w:rsidRPr="00314355" w:rsidRDefault="00E046E9" w:rsidP="008C7989">
      <w:pPr>
        <w:rPr>
          <w:rFonts w:ascii="Times New Roman" w:hAnsi="Times New Roman"/>
        </w:rPr>
      </w:pPr>
      <w:r w:rsidRPr="00314355">
        <w:rPr>
          <w:rFonts w:ascii="Times New Roman" w:hAnsi="Times New Roman"/>
        </w:rPr>
        <w:t xml:space="preserve"> </w:t>
      </w:r>
      <w:proofErr w:type="gramStart"/>
      <w:r w:rsidRPr="00314355">
        <w:rPr>
          <w:rFonts w:ascii="Times New Roman" w:hAnsi="Times New Roman"/>
        </w:rPr>
        <w:t>- 100 %</w:t>
      </w:r>
      <w:r w:rsidR="00307842">
        <w:rPr>
          <w:rFonts w:ascii="Times New Roman" w:hAnsi="Times New Roman"/>
        </w:rPr>
        <w:t xml:space="preserve">. Итоговая </w:t>
      </w:r>
      <w:r w:rsidR="00307842" w:rsidRPr="006666A9">
        <w:rPr>
          <w:rFonts w:ascii="Times New Roman" w:hAnsi="Times New Roman"/>
          <w:highlight w:val="yellow"/>
        </w:rPr>
        <w:t>– 98,4 %</w:t>
      </w:r>
      <w:r w:rsidR="006666A9">
        <w:rPr>
          <w:rFonts w:ascii="Times New Roman" w:hAnsi="Times New Roman"/>
        </w:rPr>
        <w:t>.</w:t>
      </w:r>
      <w:proofErr w:type="gramEnd"/>
    </w:p>
    <w:p w:rsidR="00E046E9" w:rsidRPr="00314355" w:rsidRDefault="00E046E9" w:rsidP="008C7989">
      <w:pPr>
        <w:rPr>
          <w:rFonts w:ascii="Times New Roman" w:hAnsi="Times New Roman"/>
        </w:rPr>
      </w:pPr>
    </w:p>
    <w:p w:rsidR="00161921" w:rsidRPr="00314355" w:rsidRDefault="00161921" w:rsidP="008C7989">
      <w:pPr>
        <w:rPr>
          <w:rFonts w:ascii="Times New Roman" w:hAnsi="Times New Roman" w:cs="Times New Roman"/>
        </w:rPr>
      </w:pPr>
    </w:p>
    <w:p w:rsidR="008C7989" w:rsidRPr="00314355" w:rsidRDefault="008C7989" w:rsidP="008C79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t>Раздел 2</w:t>
      </w: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7989" w:rsidRPr="00314355" w:rsidRDefault="008C7989" w:rsidP="008C7989">
      <w:pPr>
        <w:spacing w:after="0"/>
        <w:rPr>
          <w:rFonts w:ascii="Times New Roman" w:hAnsi="Times New Roman"/>
          <w:sz w:val="20"/>
          <w:szCs w:val="20"/>
          <w:lang w:eastAsia="en-US"/>
        </w:rPr>
      </w:pPr>
      <w:r w:rsidRPr="00314355">
        <w:rPr>
          <w:rFonts w:ascii="Times New Roman" w:hAnsi="Times New Roman" w:cs="Times New Roman"/>
          <w:sz w:val="24"/>
          <w:szCs w:val="24"/>
        </w:rPr>
        <w:t xml:space="preserve">    1. Уникальный номер услуги: </w:t>
      </w:r>
      <w:r w:rsidRPr="00314355">
        <w:rPr>
          <w:rFonts w:ascii="Times New Roman" w:hAnsi="Times New Roman"/>
          <w:b/>
          <w:sz w:val="20"/>
          <w:szCs w:val="20"/>
        </w:rPr>
        <w:t>910100О.99.0.ББ83АА00000</w:t>
      </w: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14355">
        <w:rPr>
          <w:rFonts w:ascii="Times New Roman" w:hAnsi="Times New Roman" w:cs="Times New Roman"/>
          <w:sz w:val="24"/>
          <w:szCs w:val="24"/>
        </w:rPr>
        <w:t xml:space="preserve">    2. Наименование муниципальной услуги:  </w:t>
      </w:r>
      <w:r w:rsidRPr="00314355">
        <w:rPr>
          <w:rFonts w:ascii="Times New Roman" w:hAnsi="Times New Roman"/>
          <w:sz w:val="24"/>
          <w:szCs w:val="24"/>
          <w:u w:val="single"/>
        </w:rPr>
        <w:t xml:space="preserve">Библиотечное, библиографическое и информационное обслуживание пользователей           </w:t>
      </w:r>
    </w:p>
    <w:p w:rsidR="008C7989" w:rsidRPr="00314355" w:rsidRDefault="008C7989" w:rsidP="008C79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314355">
        <w:rPr>
          <w:rFonts w:ascii="Times New Roman" w:hAnsi="Times New Roman"/>
          <w:sz w:val="24"/>
          <w:szCs w:val="24"/>
          <w:u w:val="single"/>
        </w:rPr>
        <w:t>библиотеки (вне стационара).</w:t>
      </w:r>
    </w:p>
    <w:p w:rsidR="008C7989" w:rsidRPr="00314355" w:rsidRDefault="008C7989" w:rsidP="008C7989">
      <w:pPr>
        <w:pStyle w:val="ConsPlusNonformat"/>
      </w:pPr>
      <w:r w:rsidRPr="00314355">
        <w:rPr>
          <w:rFonts w:ascii="Times New Roman" w:hAnsi="Times New Roman" w:cs="Times New Roman"/>
          <w:sz w:val="24"/>
          <w:szCs w:val="24"/>
        </w:rPr>
        <w:t xml:space="preserve">    3.  Показатели, характеризующие объем и качество муниципальной услуги. </w:t>
      </w: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7989" w:rsidRPr="00314355" w:rsidRDefault="008C7989" w:rsidP="008C7989">
      <w:pPr>
        <w:pStyle w:val="ConsPlusNonformat"/>
      </w:pPr>
      <w:r w:rsidRPr="00314355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0" w:type="auto"/>
        <w:tblLook w:val="04A0"/>
      </w:tblPr>
      <w:tblGrid>
        <w:gridCol w:w="2629"/>
        <w:gridCol w:w="2207"/>
        <w:gridCol w:w="1828"/>
        <w:gridCol w:w="1680"/>
        <w:gridCol w:w="1114"/>
        <w:gridCol w:w="1627"/>
        <w:gridCol w:w="1291"/>
        <w:gridCol w:w="925"/>
        <w:gridCol w:w="1485"/>
      </w:tblGrid>
      <w:tr w:rsidR="008C7989" w:rsidRPr="00314355" w:rsidTr="00BE558E">
        <w:trPr>
          <w:trHeight w:val="676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Значение, утвержденное муниципальным заданием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Фактическое выполнение показателей качества (K1, K1.i)</w:t>
            </w:r>
          </w:p>
        </w:tc>
      </w:tr>
      <w:tr w:rsidR="008C7989" w:rsidRPr="00314355" w:rsidTr="00BE558E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оценка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8C7989" w:rsidRPr="00314355" w:rsidTr="00BE558E">
        <w:trPr>
          <w:trHeight w:val="13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989" w:rsidRPr="00314355" w:rsidTr="00BE558E">
        <w:trPr>
          <w:trHeight w:val="23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910100О.99.0.ББ83АА00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55">
              <w:rPr>
                <w:rFonts w:ascii="Times New Roman" w:hAnsi="Times New Roman"/>
              </w:rPr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Вне стационара </w:t>
            </w:r>
          </w:p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Количество посещений.</w:t>
            </w:r>
          </w:p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BA" w:rsidRPr="00314355" w:rsidRDefault="00B65DBA" w:rsidP="00B65D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1 300</w:t>
            </w:r>
          </w:p>
          <w:p w:rsidR="008C7989" w:rsidRPr="00314355" w:rsidRDefault="00B65DBA" w:rsidP="00B65D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</w:rPr>
              <w:t>(по всем библиотекам</w:t>
            </w:r>
            <w:r w:rsidR="00C97446" w:rsidRPr="00314355">
              <w:rPr>
                <w:rFonts w:ascii="Times New Roman" w:hAnsi="Times New Roman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C97446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755908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</w:t>
            </w:r>
            <w:r w:rsidR="001C1959" w:rsidRPr="00314355">
              <w:rPr>
                <w:rFonts w:ascii="Times New Roman" w:hAnsi="Times New Roman" w:cs="Times New Roman"/>
              </w:rPr>
              <w:t>03</w:t>
            </w:r>
            <w:r w:rsidR="006D7A42" w:rsidRPr="0031435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выполнено </w:t>
            </w:r>
          </w:p>
        </w:tc>
      </w:tr>
    </w:tbl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4355">
        <w:rPr>
          <w:rFonts w:ascii="Times New Roman" w:hAnsi="Times New Roman" w:cs="Times New Roman"/>
          <w:sz w:val="22"/>
          <w:szCs w:val="22"/>
        </w:rPr>
        <w:t>Источник информации о значениях показателей объема  муниципальной услуги: дневник учёта работы библиотеки.</w:t>
      </w:r>
    </w:p>
    <w:p w:rsidR="006D7A42" w:rsidRPr="00314355" w:rsidRDefault="008C7989" w:rsidP="006D7A4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4355">
        <w:rPr>
          <w:rFonts w:ascii="Times New Roman" w:hAnsi="Times New Roman"/>
        </w:rPr>
        <w:t xml:space="preserve">Причины отклонения   от утвержденных значений показателей, характеризующих объем муниципальной услуги: </w:t>
      </w:r>
      <w:r w:rsidR="006D7A42" w:rsidRPr="00314355">
        <w:rPr>
          <w:rFonts w:ascii="Times New Roman" w:hAnsi="Times New Roman" w:cs="Times New Roman"/>
        </w:rPr>
        <w:t xml:space="preserve">Это связано с тем, что были проведены внеплановые мероприятия в Детской библиотеке, посвященные Масленице, которые прошли </w:t>
      </w:r>
      <w:proofErr w:type="spellStart"/>
      <w:r w:rsidR="006D7A42" w:rsidRPr="00314355">
        <w:rPr>
          <w:rFonts w:ascii="Times New Roman" w:hAnsi="Times New Roman" w:cs="Times New Roman"/>
        </w:rPr>
        <w:t>внестационаре</w:t>
      </w:r>
      <w:proofErr w:type="spellEnd"/>
      <w:proofErr w:type="gramStart"/>
      <w:r w:rsidR="006D7A42" w:rsidRPr="00314355">
        <w:rPr>
          <w:rFonts w:ascii="Times New Roman" w:hAnsi="Times New Roman" w:cs="Times New Roman"/>
        </w:rPr>
        <w:t xml:space="preserve"> ,</w:t>
      </w:r>
      <w:proofErr w:type="gramEnd"/>
      <w:r w:rsidR="006D7A42" w:rsidRPr="00314355">
        <w:rPr>
          <w:rFonts w:ascii="Times New Roman" w:hAnsi="Times New Roman" w:cs="Times New Roman"/>
        </w:rPr>
        <w:t xml:space="preserve">  приняло участие 46 человек. </w:t>
      </w:r>
    </w:p>
    <w:p w:rsidR="008C7989" w:rsidRPr="00314355" w:rsidRDefault="008C7989" w:rsidP="006D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C7A" w:rsidRPr="00314355" w:rsidRDefault="00457C7A" w:rsidP="006D7A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274" w:rsidRDefault="00E62AC8" w:rsidP="008C7989">
      <w:pPr>
        <w:pStyle w:val="ConsPlusNonforma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\</w:t>
      </w:r>
    </w:p>
    <w:p w:rsidR="00E62AC8" w:rsidRPr="00314355" w:rsidRDefault="00E62AC8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274" w:rsidRPr="00314355" w:rsidRDefault="00222274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274" w:rsidRPr="00314355" w:rsidRDefault="00222274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2274" w:rsidRPr="00314355" w:rsidRDefault="00222274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7989" w:rsidRPr="00314355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743"/>
        <w:gridCol w:w="1741"/>
        <w:gridCol w:w="1856"/>
        <w:gridCol w:w="1422"/>
        <w:gridCol w:w="1615"/>
        <w:gridCol w:w="1282"/>
        <w:gridCol w:w="688"/>
        <w:gridCol w:w="1637"/>
      </w:tblGrid>
      <w:tr w:rsidR="008C7989" w:rsidRPr="00314355" w:rsidTr="00BE558E">
        <w:trPr>
          <w:trHeight w:val="6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Значение, утвержденное муниципальным заданием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Фактическое выполнение показателей качества (K2, K2.i)</w:t>
            </w:r>
          </w:p>
        </w:tc>
      </w:tr>
      <w:tr w:rsidR="008C7989" w:rsidRPr="00314355" w:rsidTr="00F0150B">
        <w:trPr>
          <w:trHeight w:val="7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ind w:right="-88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оценка, 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8C7989" w:rsidRPr="00314355" w:rsidTr="00F0150B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7989" w:rsidRPr="00314355" w:rsidTr="00F0150B">
        <w:trPr>
          <w:trHeight w:val="166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  <w:b/>
              </w:rPr>
              <w:t xml:space="preserve">910100О.99.0.ББ83АА01000 </w:t>
            </w:r>
          </w:p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C7989" w:rsidRPr="00314355" w:rsidRDefault="008C798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библиотеки  </w:t>
            </w:r>
          </w:p>
          <w:p w:rsidR="008C7989" w:rsidRPr="00314355" w:rsidRDefault="008C7989" w:rsidP="00BE558E">
            <w:pPr>
              <w:jc w:val="center"/>
              <w:rPr>
                <w:rFonts w:ascii="Times New Roman" w:hAnsi="Times New Roman"/>
              </w:rPr>
            </w:pPr>
          </w:p>
          <w:p w:rsidR="008C7989" w:rsidRPr="00314355" w:rsidRDefault="008C7989" w:rsidP="00BE558E">
            <w:pPr>
              <w:jc w:val="center"/>
              <w:rPr>
                <w:rFonts w:ascii="Times New Roman" w:hAnsi="Times New Roman"/>
              </w:rPr>
            </w:pPr>
          </w:p>
          <w:p w:rsidR="008C7989" w:rsidRPr="00314355" w:rsidRDefault="008C7989" w:rsidP="00BE558E">
            <w:pPr>
              <w:jc w:val="center"/>
              <w:rPr>
                <w:rFonts w:ascii="Times New Roman" w:hAnsi="Times New Roman"/>
              </w:rPr>
            </w:pPr>
          </w:p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89" w:rsidRPr="0031435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Вне стационара </w:t>
            </w:r>
          </w:p>
          <w:p w:rsidR="008C7989" w:rsidRPr="00314355" w:rsidRDefault="008C7989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Динамика посещений пользователей библиотеки по сравнению с предыдущим годом (</w:t>
            </w:r>
            <w:proofErr w:type="spellStart"/>
            <w:r w:rsidRPr="00314355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31435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55">
              <w:rPr>
                <w:rFonts w:ascii="Times New Roman" w:hAnsi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</w:p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20%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989" w:rsidRPr="00314355" w:rsidRDefault="008D1D83" w:rsidP="00E865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435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D1D83" w:rsidP="00BE558E">
            <w:pPr>
              <w:pStyle w:val="ConsPlusNormal"/>
              <w:tabs>
                <w:tab w:val="left" w:pos="250"/>
                <w:tab w:val="center" w:pos="3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7</w:t>
            </w:r>
            <w:r w:rsidR="00330B89" w:rsidRPr="00314355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989" w:rsidRPr="00314355" w:rsidRDefault="008C7989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</w:tr>
      <w:tr w:rsidR="005922CF" w:rsidRPr="00314355" w:rsidTr="00F0150B">
        <w:trPr>
          <w:trHeight w:val="6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F" w:rsidRPr="00314355" w:rsidRDefault="005922CF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F" w:rsidRPr="00314355" w:rsidRDefault="005922CF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F" w:rsidRPr="00314355" w:rsidRDefault="005922CF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Доля выданных документов посетителям из общего фонда библиотеки (</w:t>
            </w:r>
            <w:proofErr w:type="spellStart"/>
            <w:r w:rsidRPr="00314355">
              <w:rPr>
                <w:rFonts w:ascii="Times New Roman" w:hAnsi="Times New Roman"/>
                <w:sz w:val="20"/>
                <w:szCs w:val="20"/>
              </w:rPr>
              <w:t>Дд</w:t>
            </w:r>
            <w:proofErr w:type="spellEnd"/>
            <w:r w:rsidRPr="0031435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jc w:val="center"/>
              <w:rPr>
                <w:rFonts w:ascii="Times New Roman" w:hAnsi="Times New Roman"/>
              </w:rPr>
            </w:pPr>
            <w:r w:rsidRPr="00314355">
              <w:rPr>
                <w:rFonts w:ascii="Times New Roman" w:hAnsi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не менее 2 в год (в квартал 0,5) 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795F99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 Выполнено  </w:t>
            </w:r>
          </w:p>
        </w:tc>
      </w:tr>
      <w:tr w:rsidR="005922CF" w:rsidRPr="00314355" w:rsidTr="00F0150B">
        <w:trPr>
          <w:trHeight w:val="6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F" w:rsidRPr="00314355" w:rsidRDefault="005922CF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F" w:rsidRPr="00314355" w:rsidRDefault="005922CF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CF" w:rsidRPr="00314355" w:rsidRDefault="005922CF" w:rsidP="00BE55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Степень удовлетворенности качеством услуги (С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jc w:val="center"/>
              <w:rPr>
                <w:rFonts w:ascii="Times New Roman" w:hAnsi="Times New Roman"/>
              </w:rPr>
            </w:pPr>
            <w:r w:rsidRPr="00314355">
              <w:rPr>
                <w:rFonts w:ascii="Times New Roman" w:hAnsi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314355" w:rsidRDefault="005922CF" w:rsidP="00BE55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5922CF" w:rsidRPr="00FC2B41" w:rsidTr="00F0150B">
        <w:trPr>
          <w:trHeight w:val="376"/>
        </w:trPr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F" w:rsidRPr="00FC2B41" w:rsidRDefault="005922CF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FC2B41" w:rsidRDefault="005922CF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FC2B4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F" w:rsidRPr="00FC2B41" w:rsidRDefault="005922CF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F" w:rsidRPr="00FC2B41" w:rsidRDefault="005922CF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F" w:rsidRPr="00FC2B41" w:rsidRDefault="005922CF" w:rsidP="00BE558E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CF" w:rsidRPr="00FC2B41" w:rsidRDefault="00F3777A" w:rsidP="003C37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2B41">
              <w:rPr>
                <w:rFonts w:ascii="Times New Roman" w:hAnsi="Times New Roman"/>
                <w:sz w:val="20"/>
                <w:szCs w:val="20"/>
              </w:rPr>
              <w:t>72</w:t>
            </w:r>
            <w:r w:rsidR="003C3765" w:rsidRPr="00FC2B41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CF" w:rsidRPr="00FC2B41" w:rsidRDefault="005922CF" w:rsidP="00BE55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2B41">
              <w:rPr>
                <w:rFonts w:ascii="Times New Roman" w:hAnsi="Times New Roman"/>
                <w:sz w:val="20"/>
                <w:szCs w:val="20"/>
              </w:rPr>
              <w:t xml:space="preserve">Не выполнено </w:t>
            </w:r>
          </w:p>
        </w:tc>
      </w:tr>
    </w:tbl>
    <w:p w:rsidR="008C7989" w:rsidRPr="00FC2B41" w:rsidRDefault="008C7989" w:rsidP="008C798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FC2B41">
        <w:rPr>
          <w:rFonts w:ascii="Times New Roman" w:hAnsi="Times New Roman"/>
        </w:rPr>
        <w:t>Источник информации о значениях показателей качества муниципальной услуги: д</w:t>
      </w:r>
      <w:r w:rsidRPr="00FC2B41">
        <w:rPr>
          <w:rFonts w:ascii="Times New Roman" w:hAnsi="Times New Roman"/>
          <w:lang w:eastAsia="en-US"/>
        </w:rPr>
        <w:t>невник учёта работы библиотеки, книга жалоб и предложений.</w:t>
      </w:r>
      <w:proofErr w:type="gramEnd"/>
    </w:p>
    <w:p w:rsidR="008C7989" w:rsidRPr="00D03CB9" w:rsidRDefault="008C7989" w:rsidP="00D03CB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C2B41">
        <w:rPr>
          <w:rFonts w:ascii="Times New Roman" w:hAnsi="Times New Roman"/>
        </w:rPr>
        <w:t xml:space="preserve">Причины отклонения от утвержденных значений показателей, характеризующих качество муниципальной услуги: </w:t>
      </w:r>
      <w:r w:rsidRPr="00FC2B41">
        <w:rPr>
          <w:rFonts w:ascii="Times New Roman" w:hAnsi="Times New Roman"/>
          <w:lang w:eastAsia="en-US"/>
        </w:rPr>
        <w:t>динамика посещений пользователей библиотеки  (</w:t>
      </w:r>
      <w:proofErr w:type="spellStart"/>
      <w:r w:rsidRPr="00FC2B41">
        <w:rPr>
          <w:rFonts w:ascii="Times New Roman" w:hAnsi="Times New Roman"/>
          <w:lang w:eastAsia="en-US"/>
        </w:rPr>
        <w:t>Дп</w:t>
      </w:r>
      <w:proofErr w:type="spellEnd"/>
      <w:r w:rsidRPr="00FC2B41">
        <w:rPr>
          <w:rFonts w:ascii="Times New Roman" w:hAnsi="Times New Roman"/>
          <w:lang w:eastAsia="en-US"/>
        </w:rPr>
        <w:t>)</w:t>
      </w:r>
      <w:r w:rsidR="0050522E" w:rsidRPr="00FC2B41">
        <w:rPr>
          <w:rFonts w:ascii="Times New Roman" w:hAnsi="Times New Roman"/>
          <w:lang w:eastAsia="en-US"/>
        </w:rPr>
        <w:t xml:space="preserve"> не выполнено</w:t>
      </w:r>
      <w:r w:rsidRPr="00FC2B41">
        <w:rPr>
          <w:rFonts w:ascii="Times New Roman" w:hAnsi="Times New Roman"/>
          <w:lang w:eastAsia="en-US"/>
        </w:rPr>
        <w:t xml:space="preserve"> </w:t>
      </w:r>
      <w:r w:rsidRPr="00FC2B41">
        <w:rPr>
          <w:rFonts w:ascii="Times New Roman" w:hAnsi="Times New Roman"/>
        </w:rPr>
        <w:t xml:space="preserve">– </w:t>
      </w:r>
      <w:r w:rsidR="00480CEF" w:rsidRPr="00AE1EB7">
        <w:rPr>
          <w:rFonts w:ascii="Times New Roman" w:hAnsi="Times New Roman"/>
        </w:rPr>
        <w:t xml:space="preserve">Это связано с тем, что во время пандемии </w:t>
      </w:r>
      <w:proofErr w:type="spellStart"/>
      <w:r w:rsidR="00480CEF" w:rsidRPr="00AE1EB7">
        <w:rPr>
          <w:rFonts w:ascii="Times New Roman" w:hAnsi="Times New Roman"/>
        </w:rPr>
        <w:t>кароновируса</w:t>
      </w:r>
      <w:proofErr w:type="spellEnd"/>
      <w:r w:rsidR="00480CEF" w:rsidRPr="00AE1EB7">
        <w:rPr>
          <w:rFonts w:ascii="Times New Roman" w:hAnsi="Times New Roman"/>
        </w:rPr>
        <w:t>,</w:t>
      </w:r>
      <w:r w:rsidR="00480CEF">
        <w:rPr>
          <w:rFonts w:ascii="Times New Roman" w:hAnsi="Times New Roman"/>
        </w:rPr>
        <w:t xml:space="preserve"> </w:t>
      </w:r>
      <w:proofErr w:type="spellStart"/>
      <w:r w:rsidR="00480CEF">
        <w:rPr>
          <w:rFonts w:ascii="Times New Roman" w:hAnsi="Times New Roman"/>
        </w:rPr>
        <w:t>внестационарные</w:t>
      </w:r>
      <w:proofErr w:type="spellEnd"/>
      <w:r w:rsidR="00480CEF">
        <w:rPr>
          <w:rFonts w:ascii="Times New Roman" w:hAnsi="Times New Roman"/>
        </w:rPr>
        <w:t xml:space="preserve"> </w:t>
      </w:r>
      <w:r w:rsidR="00480CEF" w:rsidRPr="00AE1EB7">
        <w:rPr>
          <w:rFonts w:ascii="Times New Roman" w:hAnsi="Times New Roman"/>
        </w:rPr>
        <w:t xml:space="preserve"> посещени</w:t>
      </w:r>
      <w:r w:rsidR="00480CEF">
        <w:rPr>
          <w:rFonts w:ascii="Times New Roman" w:hAnsi="Times New Roman"/>
        </w:rPr>
        <w:t>я и вы</w:t>
      </w:r>
      <w:r w:rsidR="00CC1B80">
        <w:rPr>
          <w:rFonts w:ascii="Times New Roman" w:hAnsi="Times New Roman"/>
        </w:rPr>
        <w:t>д</w:t>
      </w:r>
      <w:r w:rsidR="00480CEF">
        <w:rPr>
          <w:rFonts w:ascii="Times New Roman" w:hAnsi="Times New Roman"/>
        </w:rPr>
        <w:t xml:space="preserve">ача книг </w:t>
      </w:r>
      <w:r w:rsidR="00CC1B80">
        <w:rPr>
          <w:rFonts w:ascii="Times New Roman" w:hAnsi="Times New Roman"/>
        </w:rPr>
        <w:t>была приостановлена. В 1 квартале 2020 года не был произведе</w:t>
      </w:r>
      <w:r w:rsidR="00141F8A">
        <w:rPr>
          <w:rFonts w:ascii="Times New Roman" w:hAnsi="Times New Roman"/>
        </w:rPr>
        <w:t xml:space="preserve">н выезд в пункт передвижки п. Чапаевск и д. </w:t>
      </w:r>
      <w:proofErr w:type="spellStart"/>
      <w:r w:rsidR="00141F8A">
        <w:rPr>
          <w:rFonts w:ascii="Times New Roman" w:hAnsi="Times New Roman"/>
        </w:rPr>
        <w:t>Товопогол</w:t>
      </w:r>
      <w:proofErr w:type="spellEnd"/>
      <w:r w:rsidR="00141F8A">
        <w:rPr>
          <w:rFonts w:ascii="Times New Roman" w:hAnsi="Times New Roman"/>
        </w:rPr>
        <w:t xml:space="preserve">, в </w:t>
      </w:r>
      <w:proofErr w:type="spellStart"/>
      <w:r w:rsidR="00141F8A">
        <w:rPr>
          <w:rFonts w:ascii="Times New Roman" w:hAnsi="Times New Roman"/>
        </w:rPr>
        <w:t>сязи</w:t>
      </w:r>
      <w:proofErr w:type="spellEnd"/>
      <w:r w:rsidR="00141F8A">
        <w:rPr>
          <w:rFonts w:ascii="Times New Roman" w:hAnsi="Times New Roman"/>
        </w:rPr>
        <w:t xml:space="preserve"> с отсутствием транспорта.</w:t>
      </w:r>
      <w:r w:rsidR="00D03CB9">
        <w:rPr>
          <w:rFonts w:ascii="Times New Roman" w:hAnsi="Times New Roman"/>
        </w:rPr>
        <w:t xml:space="preserve"> </w:t>
      </w:r>
      <w:r w:rsidR="00E62AC8" w:rsidRPr="00E62AC8">
        <w:rPr>
          <w:rFonts w:ascii="Times New Roman" w:hAnsi="Times New Roman" w:cs="Times New Roman"/>
        </w:rPr>
        <w:t xml:space="preserve"> </w:t>
      </w:r>
      <w:r w:rsidRPr="00E62AC8">
        <w:rPr>
          <w:rFonts w:ascii="Times New Roman" w:hAnsi="Times New Roman" w:cs="Times New Roman"/>
        </w:rPr>
        <w:t xml:space="preserve"> </w:t>
      </w:r>
      <w:r w:rsidRPr="00E62AC8">
        <w:rPr>
          <w:rFonts w:ascii="Times New Roman" w:hAnsi="Times New Roman"/>
        </w:rPr>
        <w:t>Доля выданных документов посетителям из общего фонда библиотеки</w:t>
      </w:r>
      <w:r w:rsidR="005A2B93" w:rsidRPr="00E62AC8">
        <w:rPr>
          <w:rFonts w:ascii="Times New Roman" w:hAnsi="Times New Roman"/>
        </w:rPr>
        <w:t xml:space="preserve"> – </w:t>
      </w:r>
      <w:r w:rsidR="00FA596C" w:rsidRPr="00E62AC8">
        <w:rPr>
          <w:rFonts w:ascii="Times New Roman" w:hAnsi="Times New Roman"/>
        </w:rPr>
        <w:t xml:space="preserve">выполнено на 100 %.  </w:t>
      </w:r>
      <w:r w:rsidR="00AE6892" w:rsidRPr="00E62AC8">
        <w:rPr>
          <w:rFonts w:ascii="Times New Roman" w:hAnsi="Times New Roman"/>
        </w:rPr>
        <w:t xml:space="preserve"> Степень </w:t>
      </w:r>
      <w:r w:rsidR="00A11B52" w:rsidRPr="00E62AC8">
        <w:rPr>
          <w:rFonts w:ascii="Times New Roman" w:hAnsi="Times New Roman"/>
        </w:rPr>
        <w:t>удовлетворенности и качеством услуги – отклонений нет.</w:t>
      </w:r>
      <w:r w:rsidRPr="00E62AC8">
        <w:rPr>
          <w:rFonts w:ascii="Times New Roman" w:hAnsi="Times New Roman"/>
        </w:rPr>
        <w:t xml:space="preserve"> Итого показатель </w:t>
      </w:r>
      <w:r w:rsidR="008F16E6" w:rsidRPr="00E62AC8">
        <w:rPr>
          <w:rFonts w:ascii="Times New Roman" w:hAnsi="Times New Roman"/>
        </w:rPr>
        <w:t xml:space="preserve">качества </w:t>
      </w:r>
      <w:r w:rsidR="00E865F1" w:rsidRPr="00E62AC8">
        <w:rPr>
          <w:rFonts w:ascii="Times New Roman" w:hAnsi="Times New Roman"/>
        </w:rPr>
        <w:t>–</w:t>
      </w:r>
      <w:r w:rsidR="003A789E" w:rsidRPr="00E62AC8">
        <w:rPr>
          <w:rFonts w:ascii="Times New Roman" w:hAnsi="Times New Roman"/>
        </w:rPr>
        <w:t xml:space="preserve"> </w:t>
      </w:r>
      <w:r w:rsidR="00F3777A" w:rsidRPr="00E62AC8">
        <w:rPr>
          <w:rFonts w:ascii="Times New Roman" w:hAnsi="Times New Roman"/>
        </w:rPr>
        <w:t>72</w:t>
      </w:r>
      <w:r w:rsidR="00B271A8" w:rsidRPr="00E62AC8">
        <w:rPr>
          <w:rFonts w:ascii="Times New Roman" w:hAnsi="Times New Roman"/>
        </w:rPr>
        <w:t xml:space="preserve">% </w:t>
      </w:r>
      <w:r w:rsidRPr="00E62AC8">
        <w:rPr>
          <w:rFonts w:ascii="Times New Roman" w:hAnsi="Times New Roman"/>
        </w:rPr>
        <w:t xml:space="preserve"> не выполнен.</w:t>
      </w:r>
    </w:p>
    <w:p w:rsidR="008C7989" w:rsidRPr="00314355" w:rsidRDefault="008C7989" w:rsidP="008C7989">
      <w:pPr>
        <w:rPr>
          <w:rFonts w:ascii="Times New Roman" w:eastAsia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br w:type="page"/>
      </w:r>
    </w:p>
    <w:p w:rsidR="00A4236F" w:rsidRPr="00314355" w:rsidRDefault="00A4236F" w:rsidP="00A423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lastRenderedPageBreak/>
        <w:t>Раздел 3</w:t>
      </w:r>
    </w:p>
    <w:p w:rsidR="00A4236F" w:rsidRPr="00314355" w:rsidRDefault="00A4236F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6F" w:rsidRPr="00314355" w:rsidRDefault="00A4236F" w:rsidP="00A4236F">
      <w:pPr>
        <w:spacing w:after="0"/>
        <w:rPr>
          <w:rFonts w:ascii="Times New Roman" w:hAnsi="Times New Roman"/>
          <w:sz w:val="20"/>
          <w:szCs w:val="20"/>
          <w:lang w:eastAsia="en-US"/>
        </w:rPr>
      </w:pPr>
      <w:r w:rsidRPr="00314355">
        <w:rPr>
          <w:rFonts w:ascii="Times New Roman" w:hAnsi="Times New Roman" w:cs="Times New Roman"/>
          <w:sz w:val="24"/>
          <w:szCs w:val="24"/>
        </w:rPr>
        <w:t xml:space="preserve">    1. Уникальный номер услуги: </w:t>
      </w:r>
      <w:r w:rsidRPr="00314355">
        <w:rPr>
          <w:rFonts w:ascii="Times New Roman" w:hAnsi="Times New Roman"/>
          <w:b/>
          <w:sz w:val="20"/>
          <w:szCs w:val="20"/>
        </w:rPr>
        <w:t>910100О.99.0.ББ83АА00000</w:t>
      </w:r>
    </w:p>
    <w:p w:rsidR="00A4236F" w:rsidRPr="00314355" w:rsidRDefault="00A4236F" w:rsidP="00A4236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314355">
        <w:rPr>
          <w:rFonts w:ascii="Times New Roman" w:hAnsi="Times New Roman" w:cs="Times New Roman"/>
          <w:sz w:val="24"/>
          <w:szCs w:val="24"/>
        </w:rPr>
        <w:t xml:space="preserve">    2. Наименование муниципальной услуги:  </w:t>
      </w:r>
      <w:r w:rsidRPr="00314355">
        <w:rPr>
          <w:rFonts w:ascii="Times New Roman" w:hAnsi="Times New Roman"/>
          <w:sz w:val="24"/>
          <w:szCs w:val="24"/>
          <w:u w:val="single"/>
        </w:rPr>
        <w:t xml:space="preserve">Библиотечное, библиографическое и информационное обслуживание пользователей           </w:t>
      </w:r>
    </w:p>
    <w:p w:rsidR="00A4236F" w:rsidRPr="00314355" w:rsidRDefault="00357B13" w:rsidP="00A4236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314355">
        <w:rPr>
          <w:rFonts w:ascii="Times New Roman" w:hAnsi="Times New Roman"/>
          <w:sz w:val="24"/>
          <w:szCs w:val="24"/>
          <w:u w:val="single"/>
        </w:rPr>
        <w:t>Библиотеки (</w:t>
      </w:r>
      <w:r w:rsidR="00AB198D" w:rsidRPr="00314355">
        <w:rPr>
          <w:rFonts w:ascii="Times New Roman" w:hAnsi="Times New Roman"/>
          <w:sz w:val="24"/>
          <w:szCs w:val="24"/>
          <w:u w:val="single"/>
        </w:rPr>
        <w:t>удаленно через сеть Интернет</w:t>
      </w:r>
      <w:r w:rsidR="00A4236F" w:rsidRPr="00314355">
        <w:rPr>
          <w:rFonts w:ascii="Times New Roman" w:hAnsi="Times New Roman"/>
          <w:sz w:val="24"/>
          <w:szCs w:val="24"/>
          <w:u w:val="single"/>
        </w:rPr>
        <w:t>).</w:t>
      </w:r>
    </w:p>
    <w:p w:rsidR="00A4236F" w:rsidRPr="00314355" w:rsidRDefault="00A4236F" w:rsidP="00A4236F">
      <w:pPr>
        <w:pStyle w:val="ConsPlusNonformat"/>
      </w:pPr>
      <w:r w:rsidRPr="00314355">
        <w:rPr>
          <w:rFonts w:ascii="Times New Roman" w:hAnsi="Times New Roman" w:cs="Times New Roman"/>
          <w:sz w:val="24"/>
          <w:szCs w:val="24"/>
        </w:rPr>
        <w:t xml:space="preserve">    3.  Показатели, характеризующие объем и качество муниципальной услуги. </w:t>
      </w:r>
    </w:p>
    <w:p w:rsidR="00A4236F" w:rsidRPr="00314355" w:rsidRDefault="00A4236F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6F" w:rsidRPr="00314355" w:rsidRDefault="00A4236F" w:rsidP="00A4236F">
      <w:pPr>
        <w:pStyle w:val="ConsPlusNonformat"/>
      </w:pPr>
      <w:r w:rsidRPr="00314355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0" w:type="auto"/>
        <w:tblLook w:val="04A0"/>
      </w:tblPr>
      <w:tblGrid>
        <w:gridCol w:w="2629"/>
        <w:gridCol w:w="2207"/>
        <w:gridCol w:w="1828"/>
        <w:gridCol w:w="1680"/>
        <w:gridCol w:w="1114"/>
        <w:gridCol w:w="1627"/>
        <w:gridCol w:w="1291"/>
        <w:gridCol w:w="925"/>
        <w:gridCol w:w="1485"/>
      </w:tblGrid>
      <w:tr w:rsidR="00A4236F" w:rsidRPr="00314355" w:rsidTr="00131080">
        <w:trPr>
          <w:trHeight w:val="676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Значение, утвержденное муниципальным заданием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Фактическое выполнение показателей качества (K1, K1.i)</w:t>
            </w:r>
          </w:p>
        </w:tc>
      </w:tr>
      <w:tr w:rsidR="00A4236F" w:rsidRPr="00314355" w:rsidTr="00131080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оценка, 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A4236F" w:rsidRPr="00314355" w:rsidTr="00131080">
        <w:trPr>
          <w:trHeight w:val="133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36F" w:rsidRPr="00314355" w:rsidTr="00131080">
        <w:trPr>
          <w:trHeight w:val="237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ED29C1" w:rsidP="00131080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910100О.99.0.ББ83АА02</w:t>
            </w:r>
            <w:r w:rsidR="00A4236F" w:rsidRPr="00314355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55">
              <w:rPr>
                <w:rFonts w:ascii="Times New Roman" w:hAnsi="Times New Roman"/>
              </w:rPr>
              <w:t xml:space="preserve">Библиотечное, библиографическое и информационное обслуживание пользователей библиотеки 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AB198D" w:rsidP="00131080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Удаленно </w:t>
            </w:r>
            <w:r w:rsidR="00DA4244" w:rsidRPr="00314355">
              <w:rPr>
                <w:rFonts w:ascii="Times New Roman" w:hAnsi="Times New Roman"/>
                <w:sz w:val="20"/>
                <w:szCs w:val="20"/>
              </w:rPr>
              <w:t>через</w:t>
            </w: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сеть Интернет</w:t>
            </w:r>
            <w:r w:rsidR="00A4236F" w:rsidRPr="00314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A4236F" w:rsidP="00131080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Количество посещений.</w:t>
            </w:r>
          </w:p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1 </w:t>
            </w:r>
            <w:r w:rsidR="00152180" w:rsidRPr="00314355">
              <w:rPr>
                <w:rFonts w:ascii="Times New Roman" w:hAnsi="Times New Roman"/>
                <w:sz w:val="20"/>
                <w:szCs w:val="20"/>
              </w:rPr>
              <w:t>414</w:t>
            </w:r>
          </w:p>
          <w:p w:rsidR="00A4236F" w:rsidRPr="00314355" w:rsidRDefault="00DA4244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F84BB8" w:rsidP="00F84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C0739" w:rsidP="00AC073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0739" w:rsidRPr="00314355"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Pr="00314355">
              <w:rPr>
                <w:rFonts w:ascii="Times New Roman" w:hAnsi="Times New Roman"/>
                <w:sz w:val="20"/>
                <w:szCs w:val="20"/>
              </w:rPr>
              <w:t xml:space="preserve">выполнено </w:t>
            </w:r>
          </w:p>
        </w:tc>
      </w:tr>
    </w:tbl>
    <w:p w:rsidR="00A4236F" w:rsidRPr="00314355" w:rsidRDefault="00A4236F" w:rsidP="00A42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4355">
        <w:rPr>
          <w:rFonts w:ascii="Times New Roman" w:hAnsi="Times New Roman" w:cs="Times New Roman"/>
          <w:sz w:val="22"/>
          <w:szCs w:val="22"/>
        </w:rPr>
        <w:t>Источник информации о значениях показателей объема  муниципальной услуги: дневник учёта работы библиотеки.</w:t>
      </w:r>
    </w:p>
    <w:p w:rsidR="006D1BDE" w:rsidRPr="00314355" w:rsidRDefault="00A4236F" w:rsidP="006D1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/>
        </w:rPr>
        <w:t xml:space="preserve">Причины отклонения   от утвержденных значений показателей, характеризующих объем муниципальной услуги: </w:t>
      </w:r>
      <w:r w:rsidRPr="00314355">
        <w:rPr>
          <w:rFonts w:ascii="Times New Roman" w:hAnsi="Times New Roman" w:cs="Times New Roman"/>
        </w:rPr>
        <w:t xml:space="preserve">Это связано с тем, что были </w:t>
      </w:r>
      <w:r w:rsidR="00AC0739" w:rsidRPr="00314355">
        <w:rPr>
          <w:rFonts w:ascii="Times New Roman" w:hAnsi="Times New Roman" w:cs="Times New Roman"/>
        </w:rPr>
        <w:t xml:space="preserve"> </w:t>
      </w:r>
      <w:r w:rsidR="006D1BDE" w:rsidRPr="00314355">
        <w:rPr>
          <w:rFonts w:ascii="Times New Roman" w:hAnsi="Times New Roman" w:cs="Times New Roman"/>
        </w:rPr>
        <w:t>перебои  в связи Интернетом в 1 квартале</w:t>
      </w:r>
      <w:r w:rsidR="004B5A15">
        <w:rPr>
          <w:rFonts w:ascii="Times New Roman" w:hAnsi="Times New Roman" w:cs="Times New Roman"/>
        </w:rPr>
        <w:t xml:space="preserve"> 2020 года.</w:t>
      </w:r>
      <w:r w:rsidR="00146859" w:rsidRPr="00314355">
        <w:rPr>
          <w:rFonts w:ascii="Times New Roman" w:hAnsi="Times New Roman" w:cs="Times New Roman"/>
        </w:rPr>
        <w:t xml:space="preserve"> Показатель не выполнен. </w:t>
      </w:r>
    </w:p>
    <w:p w:rsidR="006D1BDE" w:rsidRPr="00314355" w:rsidRDefault="006D1BDE" w:rsidP="006D1B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6F" w:rsidRPr="00314355" w:rsidRDefault="00A4236F" w:rsidP="006D1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36F" w:rsidRPr="00314355" w:rsidRDefault="00A4236F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6F" w:rsidRPr="00314355" w:rsidRDefault="00A4236F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6F" w:rsidRDefault="00A4236F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2EF3" w:rsidRDefault="00782EF3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2EF3" w:rsidRDefault="00782EF3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2EF3" w:rsidRDefault="00782EF3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2EF3" w:rsidRDefault="00782EF3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2EF3" w:rsidRDefault="00782EF3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2EF3" w:rsidRPr="00314355" w:rsidRDefault="00782EF3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6F" w:rsidRPr="00314355" w:rsidRDefault="00A4236F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236F" w:rsidRPr="00314355" w:rsidRDefault="00A4236F" w:rsidP="00A4236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2802"/>
        <w:gridCol w:w="1743"/>
        <w:gridCol w:w="1741"/>
        <w:gridCol w:w="1856"/>
        <w:gridCol w:w="1422"/>
        <w:gridCol w:w="1615"/>
        <w:gridCol w:w="1282"/>
        <w:gridCol w:w="850"/>
        <w:gridCol w:w="1475"/>
      </w:tblGrid>
      <w:tr w:rsidR="00A4236F" w:rsidRPr="00314355" w:rsidTr="00131080">
        <w:trPr>
          <w:trHeight w:val="676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содержание муниципальной услуги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Показатели, характеризующие условия (формы) оказания муниципальной услуги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Значение, утвержденное муниципальным заданием</w:t>
            </w:r>
          </w:p>
        </w:tc>
        <w:tc>
          <w:tcPr>
            <w:tcW w:w="3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</w:rPr>
              <w:t>Фактическое выполнение показателей качества (K2, K2.i)</w:t>
            </w:r>
          </w:p>
        </w:tc>
      </w:tr>
      <w:tr w:rsidR="00A4236F" w:rsidRPr="00314355" w:rsidTr="00131080">
        <w:trPr>
          <w:trHeight w:val="7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ind w:right="-88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оценка,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интерпретация оценки</w:t>
            </w:r>
          </w:p>
        </w:tc>
      </w:tr>
      <w:tr w:rsidR="00A4236F" w:rsidRPr="00314355" w:rsidTr="00131080">
        <w:trPr>
          <w:trHeight w:val="2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236F" w:rsidRPr="00314355" w:rsidTr="00131080">
        <w:trPr>
          <w:trHeight w:val="1662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EC4375" w:rsidP="00131080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  <w:b/>
              </w:rPr>
              <w:t>910100О.99.0.ББ83АА02</w:t>
            </w:r>
            <w:r w:rsidR="00A4236F" w:rsidRPr="00314355">
              <w:rPr>
                <w:rFonts w:ascii="Times New Roman" w:hAnsi="Times New Roman" w:cs="Times New Roman"/>
                <w:b/>
              </w:rPr>
              <w:t xml:space="preserve">000 </w:t>
            </w:r>
          </w:p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Библиотечное, библиографическое и информационное обслуживание пользователей библиотеки  </w:t>
            </w:r>
          </w:p>
          <w:p w:rsidR="00A4236F" w:rsidRPr="00314355" w:rsidRDefault="00A4236F" w:rsidP="00131080">
            <w:pPr>
              <w:jc w:val="center"/>
              <w:rPr>
                <w:rFonts w:ascii="Times New Roman" w:hAnsi="Times New Roman"/>
              </w:rPr>
            </w:pPr>
          </w:p>
          <w:p w:rsidR="00A4236F" w:rsidRPr="00314355" w:rsidRDefault="00A4236F" w:rsidP="00131080">
            <w:pPr>
              <w:jc w:val="center"/>
              <w:rPr>
                <w:rFonts w:ascii="Times New Roman" w:hAnsi="Times New Roman"/>
              </w:rPr>
            </w:pPr>
          </w:p>
          <w:p w:rsidR="00A4236F" w:rsidRPr="00314355" w:rsidRDefault="00A4236F" w:rsidP="00131080">
            <w:pPr>
              <w:jc w:val="center"/>
              <w:rPr>
                <w:rFonts w:ascii="Times New Roman" w:hAnsi="Times New Roman"/>
              </w:rPr>
            </w:pPr>
          </w:p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EC4375" w:rsidP="00131080">
            <w:pPr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Удаленно через сеть Интернет</w:t>
            </w:r>
          </w:p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Динамика посещений пользователей библиотеки по сравнению с предыдущим годом (</w:t>
            </w:r>
            <w:proofErr w:type="spellStart"/>
            <w:r w:rsidRPr="00314355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31435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355">
              <w:rPr>
                <w:rFonts w:ascii="Times New Roman" w:hAnsi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 не менее </w:t>
            </w:r>
          </w:p>
          <w:p w:rsidR="00A4236F" w:rsidRPr="00314355" w:rsidRDefault="00F936C1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1</w:t>
            </w:r>
            <w:r w:rsidR="00A4236F" w:rsidRPr="00314355">
              <w:rPr>
                <w:rFonts w:ascii="Times New Roman" w:hAnsi="Times New Roman"/>
                <w:sz w:val="20"/>
                <w:szCs w:val="20"/>
              </w:rPr>
              <w:t xml:space="preserve">0%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36F" w:rsidRPr="00314355" w:rsidRDefault="00D77F7D" w:rsidP="00D77F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14355">
              <w:rPr>
                <w:rFonts w:ascii="Times New Roman" w:hAnsi="Times New Roman" w:cs="Times New Roman"/>
              </w:rPr>
              <w:t>-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D77F7D" w:rsidP="00131080">
            <w:pPr>
              <w:pStyle w:val="ConsPlusNormal"/>
              <w:tabs>
                <w:tab w:val="left" w:pos="250"/>
                <w:tab w:val="center" w:pos="356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Не выполнено</w:t>
            </w:r>
          </w:p>
        </w:tc>
      </w:tr>
      <w:tr w:rsidR="00A4236F" w:rsidRPr="00314355" w:rsidTr="00131080">
        <w:trPr>
          <w:trHeight w:val="601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36F" w:rsidRPr="00314355" w:rsidRDefault="00A4236F" w:rsidP="00131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Степень удовлетворенности качеством услуги (Су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</w:rPr>
            </w:pPr>
            <w:r w:rsidRPr="00314355">
              <w:rPr>
                <w:rFonts w:ascii="Times New Roman" w:hAnsi="Times New Roman"/>
              </w:rPr>
              <w:t>%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435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</w:tr>
      <w:tr w:rsidR="00A4236F" w:rsidRPr="00314355" w:rsidTr="00131080">
        <w:trPr>
          <w:trHeight w:val="376"/>
        </w:trPr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A4236F" w:rsidP="00131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A4236F" w:rsidP="00131080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A4236F" w:rsidP="00131080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A4236F" w:rsidP="00131080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A4236F" w:rsidP="00131080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36F" w:rsidRPr="00314355" w:rsidRDefault="00314355" w:rsidP="003143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>20</w:t>
            </w:r>
            <w:r w:rsidR="008E539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6F" w:rsidRPr="00314355" w:rsidRDefault="00A4236F" w:rsidP="001310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14355">
              <w:rPr>
                <w:rFonts w:ascii="Times New Roman" w:hAnsi="Times New Roman"/>
                <w:sz w:val="20"/>
                <w:szCs w:val="20"/>
              </w:rPr>
              <w:t xml:space="preserve">Не выполнено </w:t>
            </w:r>
          </w:p>
        </w:tc>
      </w:tr>
    </w:tbl>
    <w:p w:rsidR="00152180" w:rsidRDefault="00152180" w:rsidP="009C43ED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314355">
        <w:rPr>
          <w:rFonts w:ascii="Times New Roman" w:hAnsi="Times New Roman" w:cs="Times New Roman"/>
        </w:rPr>
        <w:t>Источник  информации  о  значениях показателей качества муниципальной услуги (исходные данные для расчета).</w:t>
      </w:r>
    </w:p>
    <w:p w:rsidR="009C43ED" w:rsidRPr="009C43ED" w:rsidRDefault="009C43ED" w:rsidP="009C43ED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850C46" w:rsidRPr="00314355" w:rsidRDefault="00A4236F" w:rsidP="00850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/>
        </w:rPr>
        <w:t xml:space="preserve">Причины отклонения от утвержденных значений </w:t>
      </w:r>
      <w:r w:rsidRPr="005908DA">
        <w:rPr>
          <w:rFonts w:ascii="Times New Roman" w:hAnsi="Times New Roman"/>
        </w:rPr>
        <w:t xml:space="preserve">показателей, характеризующих качество муниципальной услуги: </w:t>
      </w:r>
      <w:r w:rsidRPr="005908DA">
        <w:rPr>
          <w:rFonts w:ascii="Times New Roman" w:hAnsi="Times New Roman"/>
          <w:lang w:eastAsia="en-US"/>
        </w:rPr>
        <w:t>динамика посещений пользователей библиотеки  (</w:t>
      </w:r>
      <w:proofErr w:type="spellStart"/>
      <w:r w:rsidRPr="005908DA">
        <w:rPr>
          <w:rFonts w:ascii="Times New Roman" w:hAnsi="Times New Roman"/>
          <w:lang w:eastAsia="en-US"/>
        </w:rPr>
        <w:t>Дп</w:t>
      </w:r>
      <w:proofErr w:type="spellEnd"/>
      <w:r w:rsidRPr="005908DA">
        <w:rPr>
          <w:rFonts w:ascii="Times New Roman" w:hAnsi="Times New Roman"/>
          <w:lang w:eastAsia="en-US"/>
        </w:rPr>
        <w:t xml:space="preserve">) не выполнено </w:t>
      </w:r>
      <w:r w:rsidRPr="005908DA">
        <w:rPr>
          <w:rFonts w:ascii="Times New Roman" w:hAnsi="Times New Roman"/>
        </w:rPr>
        <w:t xml:space="preserve">– </w:t>
      </w:r>
      <w:r w:rsidR="00850C46" w:rsidRPr="00314355">
        <w:rPr>
          <w:rFonts w:ascii="Times New Roman" w:hAnsi="Times New Roman" w:cs="Times New Roman"/>
        </w:rPr>
        <w:t xml:space="preserve">Это связано с тем, что были  перебои  в связи Интернетом в 1 квартале. Показатель не выполнен. </w:t>
      </w:r>
    </w:p>
    <w:p w:rsidR="004B5A15" w:rsidRDefault="008C680C" w:rsidP="004B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355">
        <w:rPr>
          <w:rFonts w:ascii="Times New Roman" w:hAnsi="Times New Roman" w:cs="Times New Roman"/>
          <w:sz w:val="24"/>
          <w:szCs w:val="24"/>
        </w:rPr>
        <w:t xml:space="preserve"> </w:t>
      </w:r>
      <w:r w:rsidR="00A4236F" w:rsidRPr="00314355">
        <w:rPr>
          <w:rFonts w:ascii="Times New Roman" w:hAnsi="Times New Roman"/>
        </w:rPr>
        <w:t xml:space="preserve"> Степень удовлетворенности и качеством услуги – отклонений нет. Итого показатель качества – </w:t>
      </w:r>
      <w:r w:rsidR="00314355" w:rsidRPr="00314355">
        <w:rPr>
          <w:rFonts w:ascii="Times New Roman" w:hAnsi="Times New Roman"/>
        </w:rPr>
        <w:t>20</w:t>
      </w:r>
      <w:r w:rsidR="00A4236F" w:rsidRPr="00314355">
        <w:rPr>
          <w:rFonts w:ascii="Times New Roman" w:hAnsi="Times New Roman"/>
        </w:rPr>
        <w:t>%  не выполнен.</w:t>
      </w:r>
    </w:p>
    <w:p w:rsidR="004B5A15" w:rsidRDefault="004B5A15" w:rsidP="004B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15" w:rsidRDefault="004B5A15" w:rsidP="004B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A15" w:rsidRDefault="004B5A15" w:rsidP="004B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989" w:rsidRPr="004B5A15" w:rsidRDefault="008C7989" w:rsidP="004B5A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239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   _________     __</w:t>
      </w:r>
      <w:r w:rsidRPr="00556239">
        <w:rPr>
          <w:rFonts w:ascii="Times New Roman" w:hAnsi="Times New Roman" w:cs="Times New Roman"/>
          <w:sz w:val="24"/>
          <w:szCs w:val="24"/>
          <w:u w:val="single"/>
        </w:rPr>
        <w:t xml:space="preserve">_       Е.Г. </w:t>
      </w:r>
      <w:proofErr w:type="spellStart"/>
      <w:r w:rsidRPr="00556239">
        <w:rPr>
          <w:rFonts w:ascii="Times New Roman" w:hAnsi="Times New Roman" w:cs="Times New Roman"/>
          <w:sz w:val="24"/>
          <w:szCs w:val="24"/>
          <w:u w:val="single"/>
        </w:rPr>
        <w:t>Мендэ</w:t>
      </w:r>
      <w:proofErr w:type="spellEnd"/>
      <w:r w:rsidRPr="00556239">
        <w:rPr>
          <w:rFonts w:ascii="Times New Roman" w:hAnsi="Times New Roman" w:cs="Times New Roman"/>
          <w:sz w:val="24"/>
          <w:szCs w:val="24"/>
        </w:rPr>
        <w:t>__________</w:t>
      </w:r>
    </w:p>
    <w:p w:rsidR="008C7989" w:rsidRPr="00556239" w:rsidRDefault="008C7989" w:rsidP="008C7989">
      <w:pPr>
        <w:pStyle w:val="a5"/>
        <w:rPr>
          <w:rFonts w:ascii="Times New Roman" w:hAnsi="Times New Roman"/>
          <w:sz w:val="24"/>
          <w:szCs w:val="24"/>
        </w:rPr>
      </w:pPr>
    </w:p>
    <w:p w:rsidR="008C7989" w:rsidRPr="00FE26A6" w:rsidRDefault="008C7989" w:rsidP="008C7989">
      <w:pPr>
        <w:pStyle w:val="a5"/>
        <w:rPr>
          <w:b/>
          <w:sz w:val="20"/>
          <w:szCs w:val="20"/>
        </w:rPr>
      </w:pPr>
    </w:p>
    <w:p w:rsidR="008C7989" w:rsidRDefault="008C7989" w:rsidP="008C7989">
      <w:pPr>
        <w:pStyle w:val="a5"/>
        <w:jc w:val="center"/>
        <w:rPr>
          <w:b/>
          <w:sz w:val="20"/>
          <w:szCs w:val="20"/>
        </w:rPr>
      </w:pPr>
    </w:p>
    <w:p w:rsidR="00681661" w:rsidRDefault="00681661" w:rsidP="008C7989">
      <w:pPr>
        <w:pStyle w:val="a5"/>
        <w:jc w:val="center"/>
        <w:rPr>
          <w:b/>
          <w:sz w:val="20"/>
          <w:szCs w:val="20"/>
        </w:rPr>
      </w:pPr>
    </w:p>
    <w:p w:rsidR="009C43ED" w:rsidRDefault="009C43ED" w:rsidP="008C7989">
      <w:pPr>
        <w:pStyle w:val="a5"/>
        <w:jc w:val="center"/>
        <w:rPr>
          <w:b/>
          <w:sz w:val="20"/>
          <w:szCs w:val="20"/>
        </w:rPr>
      </w:pPr>
    </w:p>
    <w:p w:rsidR="009C43ED" w:rsidRDefault="009C43ED" w:rsidP="008C7989">
      <w:pPr>
        <w:pStyle w:val="a5"/>
        <w:jc w:val="center"/>
        <w:rPr>
          <w:b/>
          <w:sz w:val="20"/>
          <w:szCs w:val="20"/>
        </w:rPr>
      </w:pPr>
    </w:p>
    <w:p w:rsidR="009C43ED" w:rsidRDefault="009C43ED" w:rsidP="008C7989">
      <w:pPr>
        <w:pStyle w:val="a5"/>
        <w:jc w:val="center"/>
        <w:rPr>
          <w:b/>
          <w:sz w:val="20"/>
          <w:szCs w:val="20"/>
        </w:rPr>
      </w:pPr>
    </w:p>
    <w:p w:rsidR="009C43ED" w:rsidRDefault="009C43ED" w:rsidP="008C7989">
      <w:pPr>
        <w:pStyle w:val="a5"/>
        <w:jc w:val="center"/>
        <w:rPr>
          <w:b/>
          <w:sz w:val="20"/>
          <w:szCs w:val="20"/>
        </w:rPr>
      </w:pPr>
    </w:p>
    <w:p w:rsidR="009C43ED" w:rsidRDefault="009C43ED" w:rsidP="008C7989">
      <w:pPr>
        <w:pStyle w:val="a5"/>
        <w:jc w:val="center"/>
        <w:rPr>
          <w:b/>
          <w:sz w:val="20"/>
          <w:szCs w:val="20"/>
        </w:rPr>
      </w:pPr>
    </w:p>
    <w:p w:rsidR="009C43ED" w:rsidRDefault="009C43ED" w:rsidP="008C7989">
      <w:pPr>
        <w:pStyle w:val="a5"/>
        <w:jc w:val="center"/>
        <w:rPr>
          <w:b/>
          <w:sz w:val="20"/>
          <w:szCs w:val="20"/>
        </w:rPr>
      </w:pPr>
    </w:p>
    <w:p w:rsidR="009C43ED" w:rsidRDefault="004B5A15" w:rsidP="008C7989">
      <w:pPr>
        <w:pStyle w:val="a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\</w:t>
      </w: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4B5A15" w:rsidRDefault="004B5A15" w:rsidP="008C7989">
      <w:pPr>
        <w:pStyle w:val="a5"/>
        <w:jc w:val="center"/>
        <w:rPr>
          <w:b/>
          <w:sz w:val="20"/>
          <w:szCs w:val="20"/>
        </w:rPr>
      </w:pPr>
    </w:p>
    <w:p w:rsidR="00681661" w:rsidRPr="00FE26A6" w:rsidRDefault="00681661" w:rsidP="008C7989">
      <w:pPr>
        <w:pStyle w:val="a5"/>
        <w:jc w:val="center"/>
        <w:rPr>
          <w:b/>
          <w:sz w:val="20"/>
          <w:szCs w:val="20"/>
        </w:rPr>
      </w:pPr>
    </w:p>
    <w:p w:rsidR="00B271A8" w:rsidRDefault="00B271A8" w:rsidP="008C7989">
      <w:pPr>
        <w:pStyle w:val="a5"/>
        <w:jc w:val="center"/>
        <w:rPr>
          <w:b/>
          <w:sz w:val="20"/>
          <w:szCs w:val="20"/>
        </w:rPr>
      </w:pPr>
    </w:p>
    <w:p w:rsidR="008C7989" w:rsidRPr="00A257C5" w:rsidRDefault="008C7989" w:rsidP="008C7989">
      <w:pPr>
        <w:pStyle w:val="a5"/>
        <w:jc w:val="center"/>
        <w:rPr>
          <w:b/>
          <w:sz w:val="20"/>
          <w:szCs w:val="20"/>
        </w:rPr>
      </w:pPr>
      <w:r w:rsidRPr="00A257C5">
        <w:rPr>
          <w:b/>
          <w:sz w:val="20"/>
          <w:szCs w:val="20"/>
        </w:rPr>
        <w:t xml:space="preserve">Вне стационара </w:t>
      </w:r>
      <w:r>
        <w:rPr>
          <w:b/>
          <w:sz w:val="20"/>
          <w:szCs w:val="20"/>
        </w:rPr>
        <w:t>1 квартал 2019 год</w:t>
      </w:r>
    </w:p>
    <w:p w:rsidR="008C7989" w:rsidRPr="00A257C5" w:rsidRDefault="008C7989" w:rsidP="008C7989">
      <w:pPr>
        <w:pStyle w:val="a5"/>
        <w:jc w:val="center"/>
        <w:rPr>
          <w:b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4077"/>
        <w:gridCol w:w="1134"/>
        <w:gridCol w:w="1134"/>
        <w:gridCol w:w="1276"/>
        <w:gridCol w:w="1418"/>
        <w:gridCol w:w="1275"/>
        <w:gridCol w:w="1418"/>
        <w:gridCol w:w="1276"/>
        <w:gridCol w:w="1089"/>
        <w:gridCol w:w="1037"/>
      </w:tblGrid>
      <w:tr w:rsidR="008C7989" w:rsidRPr="00A257C5" w:rsidTr="00BE558E">
        <w:trPr>
          <w:trHeight w:val="138"/>
        </w:trPr>
        <w:tc>
          <w:tcPr>
            <w:tcW w:w="4077" w:type="dxa"/>
            <w:vMerge w:val="restart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ЦМБ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ДБ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Белоярск</w:t>
            </w:r>
            <w:proofErr w:type="spellEnd"/>
          </w:p>
        </w:tc>
        <w:tc>
          <w:tcPr>
            <w:tcW w:w="1418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Харсаим</w:t>
            </w:r>
            <w:proofErr w:type="spellEnd"/>
          </w:p>
        </w:tc>
        <w:tc>
          <w:tcPr>
            <w:tcW w:w="1275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Харп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Катравож</w:t>
            </w:r>
            <w:proofErr w:type="spellEnd"/>
          </w:p>
        </w:tc>
        <w:tc>
          <w:tcPr>
            <w:tcW w:w="127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ый</w:t>
            </w:r>
            <w:proofErr w:type="spellEnd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Яр</w:t>
            </w:r>
            <w:proofErr w:type="spellEnd"/>
          </w:p>
        </w:tc>
        <w:tc>
          <w:tcPr>
            <w:tcW w:w="1089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Общий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За квартал</w:t>
            </w:r>
          </w:p>
        </w:tc>
        <w:tc>
          <w:tcPr>
            <w:tcW w:w="103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Общий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За год</w:t>
            </w:r>
          </w:p>
        </w:tc>
      </w:tr>
      <w:tr w:rsidR="008C7989" w:rsidRPr="00A257C5" w:rsidTr="00BE558E">
        <w:trPr>
          <w:trHeight w:val="150"/>
        </w:trPr>
        <w:tc>
          <w:tcPr>
            <w:tcW w:w="4077" w:type="dxa"/>
            <w:vMerge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7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089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037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</w:tr>
      <w:tr w:rsidR="008C7989" w:rsidRPr="00A257C5" w:rsidTr="00BE558E">
        <w:trPr>
          <w:trHeight w:val="150"/>
        </w:trPr>
        <w:tc>
          <w:tcPr>
            <w:tcW w:w="4077" w:type="dxa"/>
          </w:tcPr>
          <w:p w:rsidR="008C7989" w:rsidRPr="00A257C5" w:rsidRDefault="008C7989" w:rsidP="00BE558E">
            <w:pPr>
              <w:pStyle w:val="a5"/>
              <w:jc w:val="left"/>
              <w:rPr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Количество посещений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0</w:t>
            </w:r>
          </w:p>
        </w:tc>
        <w:tc>
          <w:tcPr>
            <w:tcW w:w="1134" w:type="dxa"/>
          </w:tcPr>
          <w:p w:rsidR="008C7989" w:rsidRPr="00F92370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166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310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28</w:t>
            </w:r>
          </w:p>
        </w:tc>
        <w:tc>
          <w:tcPr>
            <w:tcW w:w="127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182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317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3</w:t>
            </w:r>
          </w:p>
        </w:tc>
        <w:tc>
          <w:tcPr>
            <w:tcW w:w="1089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037" w:type="dxa"/>
          </w:tcPr>
          <w:p w:rsidR="008C7989" w:rsidRPr="004317AD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5 423</w:t>
            </w:r>
          </w:p>
        </w:tc>
      </w:tr>
      <w:tr w:rsidR="008C7989" w:rsidRPr="00A257C5" w:rsidTr="00BE558E">
        <w:tblPrEx>
          <w:tblLook w:val="0000"/>
        </w:tblPrEx>
        <w:trPr>
          <w:trHeight w:val="376"/>
        </w:trPr>
        <w:tc>
          <w:tcPr>
            <w:tcW w:w="407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Количество мероприятий </w:t>
            </w:r>
          </w:p>
        </w:tc>
        <w:tc>
          <w:tcPr>
            <w:tcW w:w="1134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8C7989" w:rsidRPr="00A257C5" w:rsidTr="00BE558E">
        <w:tblPrEx>
          <w:tblLook w:val="0000"/>
        </w:tblPrEx>
        <w:trPr>
          <w:trHeight w:val="488"/>
        </w:trPr>
        <w:tc>
          <w:tcPr>
            <w:tcW w:w="407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оля выданных документов посетителям из общего фонда библиотеки (</w:t>
            </w: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Дд</w:t>
            </w:r>
            <w:proofErr w:type="spellEnd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0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/0,2</w:t>
            </w:r>
          </w:p>
        </w:tc>
        <w:tc>
          <w:tcPr>
            <w:tcW w:w="1275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6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,1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/0,1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0,5</w:t>
            </w:r>
          </w:p>
        </w:tc>
        <w:tc>
          <w:tcPr>
            <w:tcW w:w="1089" w:type="dxa"/>
          </w:tcPr>
          <w:p w:rsidR="008C7989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7/3,0</w:t>
            </w: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8C7989" w:rsidRPr="00A257C5" w:rsidRDefault="008C7989" w:rsidP="00BE558E">
            <w:pPr>
              <w:rPr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C7989" w:rsidRDefault="008C7989" w:rsidP="008C7989">
      <w:pPr>
        <w:pStyle w:val="a5"/>
        <w:jc w:val="center"/>
        <w:rPr>
          <w:b/>
          <w:sz w:val="20"/>
          <w:szCs w:val="20"/>
        </w:rPr>
      </w:pPr>
    </w:p>
    <w:p w:rsidR="008C7989" w:rsidRPr="00A257C5" w:rsidRDefault="008C7989" w:rsidP="008C7989">
      <w:pPr>
        <w:pStyle w:val="a5"/>
        <w:jc w:val="center"/>
        <w:rPr>
          <w:b/>
          <w:sz w:val="20"/>
          <w:szCs w:val="20"/>
        </w:rPr>
      </w:pPr>
      <w:r w:rsidRPr="00A257C5">
        <w:rPr>
          <w:b/>
          <w:sz w:val="20"/>
          <w:szCs w:val="20"/>
        </w:rPr>
        <w:t xml:space="preserve">Вне стационара </w:t>
      </w:r>
      <w:r>
        <w:rPr>
          <w:b/>
          <w:sz w:val="20"/>
          <w:szCs w:val="20"/>
        </w:rPr>
        <w:t>2 квартал</w:t>
      </w:r>
    </w:p>
    <w:p w:rsidR="008C7989" w:rsidRPr="00A257C5" w:rsidRDefault="008C7989" w:rsidP="008C7989">
      <w:pPr>
        <w:pStyle w:val="a5"/>
        <w:jc w:val="center"/>
        <w:rPr>
          <w:b/>
          <w:sz w:val="20"/>
          <w:szCs w:val="20"/>
        </w:rPr>
      </w:pPr>
    </w:p>
    <w:tbl>
      <w:tblPr>
        <w:tblStyle w:val="a3"/>
        <w:tblW w:w="15134" w:type="dxa"/>
        <w:tblLook w:val="04A0"/>
      </w:tblPr>
      <w:tblGrid>
        <w:gridCol w:w="4077"/>
        <w:gridCol w:w="1134"/>
        <w:gridCol w:w="1134"/>
        <w:gridCol w:w="1276"/>
        <w:gridCol w:w="1418"/>
        <w:gridCol w:w="1275"/>
        <w:gridCol w:w="1418"/>
        <w:gridCol w:w="1276"/>
        <w:gridCol w:w="1089"/>
        <w:gridCol w:w="1037"/>
      </w:tblGrid>
      <w:tr w:rsidR="008C7989" w:rsidRPr="00A257C5" w:rsidTr="00BE558E">
        <w:trPr>
          <w:trHeight w:val="138"/>
        </w:trPr>
        <w:tc>
          <w:tcPr>
            <w:tcW w:w="4077" w:type="dxa"/>
            <w:vMerge w:val="restart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ЦМБ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ДБ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Белоярск</w:t>
            </w:r>
            <w:proofErr w:type="spellEnd"/>
          </w:p>
        </w:tc>
        <w:tc>
          <w:tcPr>
            <w:tcW w:w="1418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Харсаим</w:t>
            </w:r>
            <w:proofErr w:type="spellEnd"/>
          </w:p>
        </w:tc>
        <w:tc>
          <w:tcPr>
            <w:tcW w:w="1275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Харп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418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Катравож</w:t>
            </w:r>
            <w:proofErr w:type="spellEnd"/>
          </w:p>
        </w:tc>
        <w:tc>
          <w:tcPr>
            <w:tcW w:w="127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ый</w:t>
            </w:r>
            <w:proofErr w:type="spellEnd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Яр</w:t>
            </w:r>
            <w:proofErr w:type="spellEnd"/>
          </w:p>
        </w:tc>
        <w:tc>
          <w:tcPr>
            <w:tcW w:w="1089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Общий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За квартал</w:t>
            </w:r>
          </w:p>
        </w:tc>
        <w:tc>
          <w:tcPr>
            <w:tcW w:w="103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Общий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За год</w:t>
            </w:r>
          </w:p>
        </w:tc>
      </w:tr>
      <w:tr w:rsidR="008C7989" w:rsidRPr="00A257C5" w:rsidTr="00BE558E">
        <w:trPr>
          <w:trHeight w:val="150"/>
        </w:trPr>
        <w:tc>
          <w:tcPr>
            <w:tcW w:w="4077" w:type="dxa"/>
            <w:vMerge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7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089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037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</w:tr>
      <w:tr w:rsidR="008C7989" w:rsidRPr="00A257C5" w:rsidTr="00BE558E">
        <w:trPr>
          <w:trHeight w:val="150"/>
        </w:trPr>
        <w:tc>
          <w:tcPr>
            <w:tcW w:w="4077" w:type="dxa"/>
          </w:tcPr>
          <w:p w:rsidR="008C7989" w:rsidRPr="00A257C5" w:rsidRDefault="008C7989" w:rsidP="00BE558E">
            <w:pPr>
              <w:pStyle w:val="a5"/>
              <w:jc w:val="left"/>
              <w:rPr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Количество посещений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</w:tcPr>
          <w:p w:rsidR="008C7989" w:rsidRPr="00F92370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41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089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037" w:type="dxa"/>
          </w:tcPr>
          <w:p w:rsidR="008C7989" w:rsidRPr="004317AD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8C7989" w:rsidRPr="00A257C5" w:rsidTr="00BE558E">
        <w:tblPrEx>
          <w:tblLook w:val="0000"/>
        </w:tblPrEx>
        <w:trPr>
          <w:trHeight w:val="376"/>
        </w:trPr>
        <w:tc>
          <w:tcPr>
            <w:tcW w:w="407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Количество мероприятий </w:t>
            </w:r>
          </w:p>
        </w:tc>
        <w:tc>
          <w:tcPr>
            <w:tcW w:w="1134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37" w:type="dxa"/>
          </w:tcPr>
          <w:p w:rsidR="008C7989" w:rsidRPr="006867E6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67E6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</w:tr>
      <w:tr w:rsidR="008C7989" w:rsidRPr="00A257C5" w:rsidTr="00BE558E">
        <w:tblPrEx>
          <w:tblLook w:val="0000"/>
        </w:tblPrEx>
        <w:trPr>
          <w:trHeight w:val="488"/>
        </w:trPr>
        <w:tc>
          <w:tcPr>
            <w:tcW w:w="407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оля выданных документов посетителям из общего фонда библиотеки (</w:t>
            </w: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Дд</w:t>
            </w:r>
            <w:proofErr w:type="spellEnd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0</w:t>
            </w:r>
          </w:p>
        </w:tc>
        <w:tc>
          <w:tcPr>
            <w:tcW w:w="1134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/0,2</w:t>
            </w:r>
          </w:p>
        </w:tc>
        <w:tc>
          <w:tcPr>
            <w:tcW w:w="1275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60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,1</w:t>
            </w:r>
          </w:p>
        </w:tc>
        <w:tc>
          <w:tcPr>
            <w:tcW w:w="1418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/0,1</w:t>
            </w:r>
          </w:p>
        </w:tc>
        <w:tc>
          <w:tcPr>
            <w:tcW w:w="1276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0,5</w:t>
            </w:r>
          </w:p>
        </w:tc>
        <w:tc>
          <w:tcPr>
            <w:tcW w:w="1089" w:type="dxa"/>
          </w:tcPr>
          <w:p w:rsidR="008C7989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7/3,0</w:t>
            </w:r>
          </w:p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37" w:type="dxa"/>
          </w:tcPr>
          <w:p w:rsidR="008C7989" w:rsidRPr="00A257C5" w:rsidRDefault="008C7989" w:rsidP="00BE558E">
            <w:pPr>
              <w:rPr>
                <w:b/>
                <w:sz w:val="20"/>
                <w:szCs w:val="20"/>
              </w:rPr>
            </w:pPr>
          </w:p>
          <w:p w:rsidR="008C7989" w:rsidRPr="00A257C5" w:rsidRDefault="008C7989" w:rsidP="00BE558E">
            <w:pPr>
              <w:pStyle w:val="a5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C7989" w:rsidRPr="00A257C5" w:rsidRDefault="008C7989" w:rsidP="008C7989">
      <w:pPr>
        <w:rPr>
          <w:sz w:val="20"/>
          <w:szCs w:val="20"/>
        </w:rPr>
      </w:pPr>
    </w:p>
    <w:tbl>
      <w:tblPr>
        <w:tblStyle w:val="a3"/>
        <w:tblW w:w="15115" w:type="dxa"/>
        <w:tblLook w:val="04A0"/>
      </w:tblPr>
      <w:tblGrid>
        <w:gridCol w:w="2636"/>
        <w:gridCol w:w="1158"/>
        <w:gridCol w:w="1159"/>
        <w:gridCol w:w="1242"/>
        <w:gridCol w:w="1316"/>
        <w:gridCol w:w="1240"/>
        <w:gridCol w:w="1375"/>
        <w:gridCol w:w="1455"/>
        <w:gridCol w:w="1244"/>
        <w:gridCol w:w="1170"/>
        <w:gridCol w:w="1120"/>
      </w:tblGrid>
      <w:tr w:rsidR="008C7989" w:rsidRPr="00A257C5" w:rsidTr="00BE558E">
        <w:tc>
          <w:tcPr>
            <w:tcW w:w="263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 xml:space="preserve">кварта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.    план</w:t>
            </w:r>
          </w:p>
        </w:tc>
        <w:tc>
          <w:tcPr>
            <w:tcW w:w="1159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 xml:space="preserve">1 кварта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42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2 кварт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316" w:type="dxa"/>
          </w:tcPr>
          <w:p w:rsidR="008C7989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квартал</w:t>
            </w:r>
          </w:p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2018 г. Факт</w:t>
            </w:r>
          </w:p>
        </w:tc>
        <w:tc>
          <w:tcPr>
            <w:tcW w:w="1240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квартал 2018 г. план</w:t>
            </w:r>
          </w:p>
        </w:tc>
        <w:tc>
          <w:tcPr>
            <w:tcW w:w="137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3 кварт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2018 г. факт</w:t>
            </w:r>
          </w:p>
        </w:tc>
        <w:tc>
          <w:tcPr>
            <w:tcW w:w="145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4 квартал 2018 г. план</w:t>
            </w:r>
          </w:p>
        </w:tc>
        <w:tc>
          <w:tcPr>
            <w:tcW w:w="1244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4кварт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.ф</w:t>
            </w:r>
            <w:proofErr w:type="gramEnd"/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1170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Общ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 xml:space="preserve">годов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. план</w:t>
            </w:r>
          </w:p>
        </w:tc>
        <w:tc>
          <w:tcPr>
            <w:tcW w:w="1120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Общ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одовой 2018 г</w:t>
            </w:r>
            <w:proofErr w:type="gramStart"/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.ф</w:t>
            </w:r>
            <w:proofErr w:type="gramEnd"/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</w:tr>
      <w:tr w:rsidR="008C7989" w:rsidRPr="00A257C5" w:rsidTr="00BE558E">
        <w:tc>
          <w:tcPr>
            <w:tcW w:w="2636" w:type="dxa"/>
          </w:tcPr>
          <w:p w:rsidR="008C7989" w:rsidRPr="00A257C5" w:rsidRDefault="008C7989" w:rsidP="00BE558E">
            <w:pPr>
              <w:pStyle w:val="a5"/>
              <w:jc w:val="left"/>
              <w:rPr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Количество посещений</w:t>
            </w:r>
          </w:p>
        </w:tc>
        <w:tc>
          <w:tcPr>
            <w:tcW w:w="1158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  <w:tc>
          <w:tcPr>
            <w:tcW w:w="1159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6</w:t>
            </w:r>
          </w:p>
        </w:tc>
        <w:tc>
          <w:tcPr>
            <w:tcW w:w="1242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53</w:t>
            </w:r>
          </w:p>
        </w:tc>
        <w:tc>
          <w:tcPr>
            <w:tcW w:w="1316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  <w:tc>
          <w:tcPr>
            <w:tcW w:w="1375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0</w:t>
            </w:r>
          </w:p>
        </w:tc>
        <w:tc>
          <w:tcPr>
            <w:tcW w:w="1244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23</w:t>
            </w:r>
          </w:p>
        </w:tc>
        <w:tc>
          <w:tcPr>
            <w:tcW w:w="1120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</w:tr>
      <w:tr w:rsidR="008C7989" w:rsidRPr="00A257C5" w:rsidTr="00BE558E">
        <w:tc>
          <w:tcPr>
            <w:tcW w:w="263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Количество мероприятий </w:t>
            </w:r>
          </w:p>
        </w:tc>
        <w:tc>
          <w:tcPr>
            <w:tcW w:w="1158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686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9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686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686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6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6867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75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6867E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C7989" w:rsidRPr="006867E6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6867E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20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</w:tr>
      <w:tr w:rsidR="008C7989" w:rsidRPr="00A257C5" w:rsidTr="00BE558E">
        <w:tc>
          <w:tcPr>
            <w:tcW w:w="263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оля выданных документов посетителям из общего фонда библиотеки (</w:t>
            </w: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Дд</w:t>
            </w:r>
            <w:proofErr w:type="spellEnd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158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7/3,0</w:t>
            </w:r>
          </w:p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</w:tr>
    </w:tbl>
    <w:p w:rsidR="008C7989" w:rsidRPr="00A257C5" w:rsidRDefault="008C7989" w:rsidP="008C7989">
      <w:pPr>
        <w:rPr>
          <w:sz w:val="20"/>
          <w:szCs w:val="20"/>
        </w:rPr>
      </w:pPr>
    </w:p>
    <w:p w:rsidR="008C7989" w:rsidRDefault="008C7989" w:rsidP="008C7989">
      <w:pPr>
        <w:pStyle w:val="a5"/>
        <w:jc w:val="center"/>
        <w:rPr>
          <w:b/>
          <w:sz w:val="20"/>
          <w:szCs w:val="20"/>
        </w:rPr>
      </w:pPr>
    </w:p>
    <w:p w:rsidR="008C7989" w:rsidRPr="00A257C5" w:rsidRDefault="008C7989" w:rsidP="008C7989">
      <w:pPr>
        <w:pStyle w:val="a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 стационаре </w:t>
      </w:r>
    </w:p>
    <w:tbl>
      <w:tblPr>
        <w:tblStyle w:val="a3"/>
        <w:tblW w:w="15134" w:type="dxa"/>
        <w:tblLook w:val="04A0"/>
      </w:tblPr>
      <w:tblGrid>
        <w:gridCol w:w="4007"/>
        <w:gridCol w:w="1131"/>
        <w:gridCol w:w="1131"/>
        <w:gridCol w:w="1267"/>
        <w:gridCol w:w="1406"/>
        <w:gridCol w:w="1267"/>
        <w:gridCol w:w="1406"/>
        <w:gridCol w:w="1266"/>
        <w:gridCol w:w="1222"/>
        <w:gridCol w:w="1031"/>
      </w:tblGrid>
      <w:tr w:rsidR="008C7989" w:rsidRPr="00A257C5" w:rsidTr="00BE558E">
        <w:trPr>
          <w:trHeight w:val="138"/>
        </w:trPr>
        <w:tc>
          <w:tcPr>
            <w:tcW w:w="4007" w:type="dxa"/>
            <w:vMerge w:val="restart"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ЦМБ</w:t>
            </w:r>
          </w:p>
        </w:tc>
        <w:tc>
          <w:tcPr>
            <w:tcW w:w="1131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ДБ</w:t>
            </w:r>
          </w:p>
        </w:tc>
        <w:tc>
          <w:tcPr>
            <w:tcW w:w="126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Белоярск</w:t>
            </w:r>
            <w:proofErr w:type="spellEnd"/>
          </w:p>
        </w:tc>
        <w:tc>
          <w:tcPr>
            <w:tcW w:w="140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Харсаим</w:t>
            </w:r>
            <w:proofErr w:type="spellEnd"/>
          </w:p>
        </w:tc>
        <w:tc>
          <w:tcPr>
            <w:tcW w:w="126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Харп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140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Катравож</w:t>
            </w:r>
            <w:proofErr w:type="spellEnd"/>
          </w:p>
        </w:tc>
        <w:tc>
          <w:tcPr>
            <w:tcW w:w="1266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val="en-US"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Зеленый</w:t>
            </w:r>
            <w:proofErr w:type="spellEnd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Яр</w:t>
            </w:r>
            <w:proofErr w:type="spellEnd"/>
          </w:p>
        </w:tc>
        <w:tc>
          <w:tcPr>
            <w:tcW w:w="1222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Общий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 За 1квартал</w:t>
            </w:r>
          </w:p>
        </w:tc>
        <w:tc>
          <w:tcPr>
            <w:tcW w:w="1031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Общий</w:t>
            </w:r>
            <w:proofErr w:type="spellEnd"/>
          </w:p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За год</w:t>
            </w:r>
          </w:p>
        </w:tc>
      </w:tr>
      <w:tr w:rsidR="008C7989" w:rsidRPr="00A257C5" w:rsidTr="00BE558E">
        <w:trPr>
          <w:trHeight w:val="150"/>
        </w:trPr>
        <w:tc>
          <w:tcPr>
            <w:tcW w:w="4007" w:type="dxa"/>
            <w:vMerge/>
          </w:tcPr>
          <w:p w:rsidR="008C7989" w:rsidRPr="00A257C5" w:rsidRDefault="008C7989" w:rsidP="00BE558E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1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131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67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40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67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40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6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222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  <w:tc>
          <w:tcPr>
            <w:tcW w:w="1031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val="en-US" w:bidi="en-US"/>
              </w:rPr>
              <w:t>201</w:t>
            </w: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8</w:t>
            </w:r>
          </w:p>
        </w:tc>
      </w:tr>
      <w:tr w:rsidR="008C7989" w:rsidRPr="00A257C5" w:rsidTr="00BE558E">
        <w:trPr>
          <w:trHeight w:val="150"/>
        </w:trPr>
        <w:tc>
          <w:tcPr>
            <w:tcW w:w="4007" w:type="dxa"/>
          </w:tcPr>
          <w:p w:rsidR="008C7989" w:rsidRPr="00A257C5" w:rsidRDefault="008C7989" w:rsidP="00BE558E">
            <w:pPr>
              <w:pStyle w:val="a5"/>
              <w:jc w:val="left"/>
              <w:rPr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Количество посещений</w:t>
            </w:r>
          </w:p>
        </w:tc>
        <w:tc>
          <w:tcPr>
            <w:tcW w:w="1131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1361</w:t>
            </w:r>
          </w:p>
        </w:tc>
        <w:tc>
          <w:tcPr>
            <w:tcW w:w="1131" w:type="dxa"/>
          </w:tcPr>
          <w:p w:rsidR="008C7989" w:rsidRPr="00F92370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2010</w:t>
            </w:r>
          </w:p>
        </w:tc>
        <w:tc>
          <w:tcPr>
            <w:tcW w:w="1267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243</w:t>
            </w:r>
          </w:p>
        </w:tc>
        <w:tc>
          <w:tcPr>
            <w:tcW w:w="140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809</w:t>
            </w:r>
          </w:p>
        </w:tc>
        <w:tc>
          <w:tcPr>
            <w:tcW w:w="1267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1996</w:t>
            </w:r>
          </w:p>
        </w:tc>
        <w:tc>
          <w:tcPr>
            <w:tcW w:w="140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471</w:t>
            </w:r>
          </w:p>
        </w:tc>
        <w:tc>
          <w:tcPr>
            <w:tcW w:w="126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691</w:t>
            </w:r>
          </w:p>
        </w:tc>
        <w:tc>
          <w:tcPr>
            <w:tcW w:w="1222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7581</w:t>
            </w:r>
          </w:p>
        </w:tc>
        <w:tc>
          <w:tcPr>
            <w:tcW w:w="1031" w:type="dxa"/>
          </w:tcPr>
          <w:p w:rsidR="008C7989" w:rsidRPr="00A257C5" w:rsidRDefault="008C7989" w:rsidP="00BE558E">
            <w:pPr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29 100</w:t>
            </w:r>
          </w:p>
        </w:tc>
      </w:tr>
      <w:tr w:rsidR="008C7989" w:rsidRPr="00A257C5" w:rsidTr="00BE558E">
        <w:tblPrEx>
          <w:tblLook w:val="0000"/>
        </w:tblPrEx>
        <w:trPr>
          <w:trHeight w:val="376"/>
        </w:trPr>
        <w:tc>
          <w:tcPr>
            <w:tcW w:w="400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Количество мероприятий </w:t>
            </w:r>
          </w:p>
        </w:tc>
        <w:tc>
          <w:tcPr>
            <w:tcW w:w="1131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1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7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6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7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6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3794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031" w:type="dxa"/>
          </w:tcPr>
          <w:p w:rsidR="008C7989" w:rsidRPr="006F3794" w:rsidRDefault="008C7989" w:rsidP="00BE558E">
            <w:pPr>
              <w:pStyle w:val="a5"/>
              <w:jc w:val="center"/>
              <w:rPr>
                <w:sz w:val="20"/>
                <w:szCs w:val="20"/>
              </w:rPr>
            </w:pPr>
            <w:r w:rsidRPr="006F3794">
              <w:rPr>
                <w:sz w:val="20"/>
                <w:szCs w:val="20"/>
              </w:rPr>
              <w:t>133</w:t>
            </w:r>
          </w:p>
        </w:tc>
      </w:tr>
      <w:tr w:rsidR="008C7989" w:rsidRPr="00A257C5" w:rsidTr="00BE558E">
        <w:tblPrEx>
          <w:tblLook w:val="0000"/>
        </w:tblPrEx>
        <w:trPr>
          <w:trHeight w:val="488"/>
        </w:trPr>
        <w:tc>
          <w:tcPr>
            <w:tcW w:w="4007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Доля выданных документов посетителям из общего фонда библиотеки (</w:t>
            </w: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Дд</w:t>
            </w:r>
            <w:proofErr w:type="spellEnd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131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3193/17,2</w:t>
            </w:r>
          </w:p>
        </w:tc>
        <w:tc>
          <w:tcPr>
            <w:tcW w:w="1131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3305/30,0</w:t>
            </w:r>
          </w:p>
        </w:tc>
        <w:tc>
          <w:tcPr>
            <w:tcW w:w="1267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727/7,0</w:t>
            </w:r>
          </w:p>
        </w:tc>
        <w:tc>
          <w:tcPr>
            <w:tcW w:w="1406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2569/31,1</w:t>
            </w:r>
          </w:p>
        </w:tc>
        <w:tc>
          <w:tcPr>
            <w:tcW w:w="1267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9814/34,0</w:t>
            </w:r>
          </w:p>
        </w:tc>
        <w:tc>
          <w:tcPr>
            <w:tcW w:w="1406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1446/10,7</w:t>
            </w:r>
          </w:p>
        </w:tc>
        <w:tc>
          <w:tcPr>
            <w:tcW w:w="1266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794">
              <w:rPr>
                <w:rFonts w:ascii="Times New Roman" w:hAnsi="Times New Roman"/>
                <w:sz w:val="20"/>
                <w:szCs w:val="20"/>
              </w:rPr>
              <w:t>737/15,3</w:t>
            </w:r>
          </w:p>
        </w:tc>
        <w:tc>
          <w:tcPr>
            <w:tcW w:w="1222" w:type="dxa"/>
          </w:tcPr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91</w:t>
            </w:r>
            <w:r w:rsidRPr="006F379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1031" w:type="dxa"/>
          </w:tcPr>
          <w:p w:rsidR="008C7989" w:rsidRPr="006F3794" w:rsidRDefault="008C7989" w:rsidP="00BE558E">
            <w:pPr>
              <w:rPr>
                <w:sz w:val="20"/>
                <w:szCs w:val="20"/>
              </w:rPr>
            </w:pPr>
          </w:p>
          <w:p w:rsidR="008C7989" w:rsidRPr="006F3794" w:rsidRDefault="008C7989" w:rsidP="00BE558E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:rsidR="008C7989" w:rsidRPr="00A257C5" w:rsidRDefault="008C7989" w:rsidP="008C7989">
      <w:pPr>
        <w:rPr>
          <w:sz w:val="20"/>
          <w:szCs w:val="20"/>
        </w:rPr>
      </w:pPr>
    </w:p>
    <w:p w:rsidR="008C7989" w:rsidRPr="00A257C5" w:rsidRDefault="008C7989" w:rsidP="008C7989">
      <w:pPr>
        <w:rPr>
          <w:sz w:val="20"/>
          <w:szCs w:val="20"/>
        </w:rPr>
      </w:pPr>
    </w:p>
    <w:tbl>
      <w:tblPr>
        <w:tblStyle w:val="a3"/>
        <w:tblW w:w="15115" w:type="dxa"/>
        <w:tblLook w:val="04A0"/>
      </w:tblPr>
      <w:tblGrid>
        <w:gridCol w:w="2597"/>
        <w:gridCol w:w="1219"/>
        <w:gridCol w:w="1222"/>
        <w:gridCol w:w="1231"/>
        <w:gridCol w:w="1302"/>
        <w:gridCol w:w="1233"/>
        <w:gridCol w:w="1359"/>
        <w:gridCol w:w="1436"/>
        <w:gridCol w:w="1242"/>
        <w:gridCol w:w="1161"/>
        <w:gridCol w:w="1113"/>
      </w:tblGrid>
      <w:tr w:rsidR="008C7989" w:rsidRPr="00A257C5" w:rsidTr="00BE558E">
        <w:tc>
          <w:tcPr>
            <w:tcW w:w="2621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 xml:space="preserve">кварта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.    план</w:t>
            </w:r>
          </w:p>
        </w:tc>
        <w:tc>
          <w:tcPr>
            <w:tcW w:w="115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 xml:space="preserve">1 кварта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23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2 кварт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309" w:type="dxa"/>
          </w:tcPr>
          <w:p w:rsidR="008C7989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квартал</w:t>
            </w:r>
          </w:p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2018 г. факт</w:t>
            </w:r>
          </w:p>
        </w:tc>
        <w:tc>
          <w:tcPr>
            <w:tcW w:w="123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3квартал 2018 г. план</w:t>
            </w:r>
          </w:p>
        </w:tc>
        <w:tc>
          <w:tcPr>
            <w:tcW w:w="1367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3 кварт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2018 г. факт</w:t>
            </w:r>
          </w:p>
        </w:tc>
        <w:tc>
          <w:tcPr>
            <w:tcW w:w="144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4 квартал 2018 г. план</w:t>
            </w:r>
          </w:p>
        </w:tc>
        <w:tc>
          <w:tcPr>
            <w:tcW w:w="1243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4кварта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Start"/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.ф</w:t>
            </w:r>
            <w:proofErr w:type="gramEnd"/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  <w:tc>
          <w:tcPr>
            <w:tcW w:w="1165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Общ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 xml:space="preserve">годов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. план</w:t>
            </w:r>
          </w:p>
        </w:tc>
        <w:tc>
          <w:tcPr>
            <w:tcW w:w="1116" w:type="dxa"/>
          </w:tcPr>
          <w:p w:rsidR="008C7989" w:rsidRPr="00A257C5" w:rsidRDefault="008C7989" w:rsidP="00BE558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Общ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годовой 2018 г</w:t>
            </w:r>
            <w:proofErr w:type="gramStart"/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.ф</w:t>
            </w:r>
            <w:proofErr w:type="gramEnd"/>
            <w:r w:rsidRPr="00A257C5">
              <w:rPr>
                <w:rFonts w:ascii="Times New Roman" w:hAnsi="Times New Roman"/>
                <w:b/>
                <w:sz w:val="20"/>
                <w:szCs w:val="20"/>
              </w:rPr>
              <w:t>акт</w:t>
            </w:r>
          </w:p>
        </w:tc>
      </w:tr>
      <w:tr w:rsidR="008C7989" w:rsidRPr="00A257C5" w:rsidTr="00BE558E">
        <w:tc>
          <w:tcPr>
            <w:tcW w:w="2621" w:type="dxa"/>
          </w:tcPr>
          <w:p w:rsidR="008C7989" w:rsidRPr="00A257C5" w:rsidRDefault="008C7989" w:rsidP="00BE558E">
            <w:pPr>
              <w:pStyle w:val="a5"/>
              <w:jc w:val="left"/>
              <w:rPr>
                <w:sz w:val="20"/>
                <w:szCs w:val="20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Количество посещений</w:t>
            </w:r>
          </w:p>
        </w:tc>
        <w:tc>
          <w:tcPr>
            <w:tcW w:w="1222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50</w:t>
            </w:r>
          </w:p>
        </w:tc>
        <w:tc>
          <w:tcPr>
            <w:tcW w:w="115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1</w:t>
            </w:r>
          </w:p>
        </w:tc>
        <w:tc>
          <w:tcPr>
            <w:tcW w:w="123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0</w:t>
            </w:r>
          </w:p>
        </w:tc>
        <w:tc>
          <w:tcPr>
            <w:tcW w:w="1309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</w:t>
            </w:r>
          </w:p>
        </w:tc>
        <w:tc>
          <w:tcPr>
            <w:tcW w:w="1367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0</w:t>
            </w:r>
          </w:p>
        </w:tc>
        <w:tc>
          <w:tcPr>
            <w:tcW w:w="1243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00</w:t>
            </w:r>
          </w:p>
        </w:tc>
        <w:tc>
          <w:tcPr>
            <w:tcW w:w="111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</w:tr>
      <w:tr w:rsidR="008C7989" w:rsidRPr="00A257C5" w:rsidTr="00BE558E">
        <w:tc>
          <w:tcPr>
            <w:tcW w:w="2621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Количество мероприятий </w:t>
            </w:r>
          </w:p>
        </w:tc>
        <w:tc>
          <w:tcPr>
            <w:tcW w:w="1222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 w:rsidRPr="00A257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3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 w:rsidRPr="00A257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 w:rsidRPr="00A257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367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 w:rsidRPr="00A257C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43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 w:rsidRPr="00A257C5">
              <w:rPr>
                <w:sz w:val="20"/>
                <w:szCs w:val="20"/>
              </w:rPr>
              <w:t>133</w:t>
            </w:r>
          </w:p>
        </w:tc>
        <w:tc>
          <w:tcPr>
            <w:tcW w:w="111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</w:tr>
      <w:tr w:rsidR="008C7989" w:rsidRPr="00A257C5" w:rsidTr="00BE558E">
        <w:tc>
          <w:tcPr>
            <w:tcW w:w="2621" w:type="dxa"/>
          </w:tcPr>
          <w:p w:rsidR="008C7989" w:rsidRPr="00A257C5" w:rsidRDefault="008C7989" w:rsidP="00BE558E">
            <w:pPr>
              <w:pStyle w:val="a5"/>
              <w:spacing w:line="276" w:lineRule="auto"/>
              <w:rPr>
                <w:rFonts w:ascii="Times New Roman" w:eastAsia="Calibri" w:hAnsi="Times New Roman"/>
                <w:sz w:val="20"/>
                <w:szCs w:val="20"/>
                <w:lang w:bidi="en-US"/>
              </w:rPr>
            </w:pPr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Доля выданных документов посетителям из общего фонда библиотеки (</w:t>
            </w:r>
            <w:proofErr w:type="spellStart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Дд</w:t>
            </w:r>
            <w:proofErr w:type="spellEnd"/>
            <w:r w:rsidRPr="00A257C5">
              <w:rPr>
                <w:rFonts w:ascii="Times New Roman" w:hAnsi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222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91</w:t>
            </w:r>
            <w:r w:rsidRPr="006F379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5,3</w:t>
            </w:r>
          </w:p>
        </w:tc>
        <w:tc>
          <w:tcPr>
            <w:tcW w:w="123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8C7989" w:rsidRPr="00A257C5" w:rsidRDefault="008C7989" w:rsidP="00BE558E">
            <w:pPr>
              <w:rPr>
                <w:sz w:val="20"/>
                <w:szCs w:val="20"/>
              </w:rPr>
            </w:pPr>
          </w:p>
        </w:tc>
      </w:tr>
    </w:tbl>
    <w:p w:rsidR="008C7989" w:rsidRPr="00A257C5" w:rsidRDefault="008C7989" w:rsidP="008C7989">
      <w:pPr>
        <w:rPr>
          <w:sz w:val="20"/>
          <w:szCs w:val="20"/>
        </w:rPr>
      </w:pPr>
    </w:p>
    <w:p w:rsidR="008C7989" w:rsidRDefault="008C7989" w:rsidP="008C7989">
      <w:pPr>
        <w:pStyle w:val="a5"/>
        <w:jc w:val="center"/>
        <w:rPr>
          <w:b/>
          <w:sz w:val="20"/>
          <w:szCs w:val="20"/>
        </w:rPr>
      </w:pPr>
    </w:p>
    <w:p w:rsidR="008C7989" w:rsidRDefault="008C7989" w:rsidP="008C7989">
      <w:pPr>
        <w:pStyle w:val="a5"/>
        <w:jc w:val="center"/>
        <w:rPr>
          <w:b/>
          <w:sz w:val="20"/>
          <w:szCs w:val="20"/>
        </w:rPr>
      </w:pPr>
    </w:p>
    <w:p w:rsidR="008C7989" w:rsidRPr="00A257C5" w:rsidRDefault="008C7989" w:rsidP="008C7989">
      <w:pPr>
        <w:pStyle w:val="ConsPlusNormal"/>
        <w:ind w:firstLine="0"/>
        <w:rPr>
          <w:rFonts w:ascii="Times New Roman" w:hAnsi="Times New Roman" w:cs="Times New Roman"/>
        </w:rPr>
      </w:pPr>
    </w:p>
    <w:p w:rsidR="008C7989" w:rsidRPr="00A257C5" w:rsidRDefault="008C7989" w:rsidP="008C7989">
      <w:pPr>
        <w:rPr>
          <w:sz w:val="20"/>
          <w:szCs w:val="20"/>
        </w:rPr>
      </w:pPr>
    </w:p>
    <w:p w:rsidR="008C7989" w:rsidRPr="0051236D" w:rsidRDefault="008C7989" w:rsidP="008C79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B6EA5" w:rsidRPr="008C7989" w:rsidRDefault="009B6EA5" w:rsidP="008C7989">
      <w:pPr>
        <w:rPr>
          <w:szCs w:val="24"/>
        </w:rPr>
      </w:pPr>
    </w:p>
    <w:sectPr w:rsidR="009B6EA5" w:rsidRPr="008C7989" w:rsidSect="00BE558E">
      <w:footerReference w:type="default" r:id="rId7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CA" w:rsidRDefault="004C75CA" w:rsidP="00D94734">
      <w:pPr>
        <w:spacing w:after="0" w:line="240" w:lineRule="auto"/>
      </w:pPr>
      <w:r>
        <w:separator/>
      </w:r>
    </w:p>
  </w:endnote>
  <w:endnote w:type="continuationSeparator" w:id="0">
    <w:p w:rsidR="004C75CA" w:rsidRDefault="004C75CA" w:rsidP="00D9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532501"/>
    </w:sdtPr>
    <w:sdtContent>
      <w:p w:rsidR="00E54A83" w:rsidRDefault="00E54A83">
        <w:pPr>
          <w:pStyle w:val="a6"/>
          <w:jc w:val="center"/>
        </w:pPr>
        <w:fldSimple w:instr=" PAGE   \* MERGEFORMAT ">
          <w:r w:rsidR="001E434C">
            <w:rPr>
              <w:noProof/>
            </w:rPr>
            <w:t>3</w:t>
          </w:r>
        </w:fldSimple>
      </w:p>
    </w:sdtContent>
  </w:sdt>
  <w:p w:rsidR="00E54A83" w:rsidRDefault="00E54A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CA" w:rsidRDefault="004C75CA" w:rsidP="00D94734">
      <w:pPr>
        <w:spacing w:after="0" w:line="240" w:lineRule="auto"/>
      </w:pPr>
      <w:r>
        <w:separator/>
      </w:r>
    </w:p>
  </w:footnote>
  <w:footnote w:type="continuationSeparator" w:id="0">
    <w:p w:rsidR="004C75CA" w:rsidRDefault="004C75CA" w:rsidP="00D94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665"/>
    <w:rsid w:val="000061DF"/>
    <w:rsid w:val="00006495"/>
    <w:rsid w:val="000209B9"/>
    <w:rsid w:val="000272AE"/>
    <w:rsid w:val="00041B9A"/>
    <w:rsid w:val="000424C1"/>
    <w:rsid w:val="000452B6"/>
    <w:rsid w:val="0005178B"/>
    <w:rsid w:val="00055216"/>
    <w:rsid w:val="00061E4B"/>
    <w:rsid w:val="00061EEC"/>
    <w:rsid w:val="00071749"/>
    <w:rsid w:val="00072371"/>
    <w:rsid w:val="0007421B"/>
    <w:rsid w:val="000777A2"/>
    <w:rsid w:val="000827A5"/>
    <w:rsid w:val="0008609D"/>
    <w:rsid w:val="000E4FE3"/>
    <w:rsid w:val="000F0719"/>
    <w:rsid w:val="000F65D9"/>
    <w:rsid w:val="000F69F6"/>
    <w:rsid w:val="001129F9"/>
    <w:rsid w:val="001174D1"/>
    <w:rsid w:val="00120ADE"/>
    <w:rsid w:val="0012151A"/>
    <w:rsid w:val="00124ABB"/>
    <w:rsid w:val="00131080"/>
    <w:rsid w:val="00131187"/>
    <w:rsid w:val="00132D15"/>
    <w:rsid w:val="0014012B"/>
    <w:rsid w:val="00141F8A"/>
    <w:rsid w:val="001442B7"/>
    <w:rsid w:val="00146859"/>
    <w:rsid w:val="00152180"/>
    <w:rsid w:val="00157899"/>
    <w:rsid w:val="00160027"/>
    <w:rsid w:val="00161921"/>
    <w:rsid w:val="00164430"/>
    <w:rsid w:val="0016512D"/>
    <w:rsid w:val="00185E78"/>
    <w:rsid w:val="00187843"/>
    <w:rsid w:val="00187DAD"/>
    <w:rsid w:val="001905CC"/>
    <w:rsid w:val="0019252C"/>
    <w:rsid w:val="00197B3C"/>
    <w:rsid w:val="001A3029"/>
    <w:rsid w:val="001A4F28"/>
    <w:rsid w:val="001B05AF"/>
    <w:rsid w:val="001B35B0"/>
    <w:rsid w:val="001B6643"/>
    <w:rsid w:val="001B7DC3"/>
    <w:rsid w:val="001C1959"/>
    <w:rsid w:val="001C36EE"/>
    <w:rsid w:val="001E434C"/>
    <w:rsid w:val="001F1185"/>
    <w:rsid w:val="001F5DBF"/>
    <w:rsid w:val="002025B4"/>
    <w:rsid w:val="002130C3"/>
    <w:rsid w:val="00213BD0"/>
    <w:rsid w:val="00220B0E"/>
    <w:rsid w:val="00220EA9"/>
    <w:rsid w:val="0022107E"/>
    <w:rsid w:val="00222274"/>
    <w:rsid w:val="00223077"/>
    <w:rsid w:val="00226FF8"/>
    <w:rsid w:val="002329F1"/>
    <w:rsid w:val="002333E2"/>
    <w:rsid w:val="00236E84"/>
    <w:rsid w:val="002370C5"/>
    <w:rsid w:val="002504C2"/>
    <w:rsid w:val="0025273B"/>
    <w:rsid w:val="00261A8D"/>
    <w:rsid w:val="00262042"/>
    <w:rsid w:val="00271AD7"/>
    <w:rsid w:val="00281FA5"/>
    <w:rsid w:val="002A58DB"/>
    <w:rsid w:val="002B1D92"/>
    <w:rsid w:val="002C16C5"/>
    <w:rsid w:val="002E7A51"/>
    <w:rsid w:val="00304991"/>
    <w:rsid w:val="0030702A"/>
    <w:rsid w:val="00307842"/>
    <w:rsid w:val="00310D37"/>
    <w:rsid w:val="003130F1"/>
    <w:rsid w:val="00314355"/>
    <w:rsid w:val="0031730D"/>
    <w:rsid w:val="003230E2"/>
    <w:rsid w:val="00330B89"/>
    <w:rsid w:val="00342EF8"/>
    <w:rsid w:val="00355228"/>
    <w:rsid w:val="00357B13"/>
    <w:rsid w:val="0036318F"/>
    <w:rsid w:val="00372B93"/>
    <w:rsid w:val="00395A2E"/>
    <w:rsid w:val="003970F1"/>
    <w:rsid w:val="003A3D93"/>
    <w:rsid w:val="003A789E"/>
    <w:rsid w:val="003B2F8C"/>
    <w:rsid w:val="003B6FE6"/>
    <w:rsid w:val="003C3765"/>
    <w:rsid w:val="003C7435"/>
    <w:rsid w:val="003E2D4B"/>
    <w:rsid w:val="003F1865"/>
    <w:rsid w:val="00400994"/>
    <w:rsid w:val="004036F7"/>
    <w:rsid w:val="004070D6"/>
    <w:rsid w:val="0041202B"/>
    <w:rsid w:val="0042223B"/>
    <w:rsid w:val="004256B7"/>
    <w:rsid w:val="00425B5E"/>
    <w:rsid w:val="00435C8E"/>
    <w:rsid w:val="004400D8"/>
    <w:rsid w:val="004435D0"/>
    <w:rsid w:val="00456EB0"/>
    <w:rsid w:val="00457C7A"/>
    <w:rsid w:val="00462FCB"/>
    <w:rsid w:val="004707F5"/>
    <w:rsid w:val="00474F50"/>
    <w:rsid w:val="0047758D"/>
    <w:rsid w:val="00480CEF"/>
    <w:rsid w:val="00486E61"/>
    <w:rsid w:val="0049638E"/>
    <w:rsid w:val="00497F39"/>
    <w:rsid w:val="004A336E"/>
    <w:rsid w:val="004B349D"/>
    <w:rsid w:val="004B5A15"/>
    <w:rsid w:val="004C75CA"/>
    <w:rsid w:val="004D54BF"/>
    <w:rsid w:val="004E1A3D"/>
    <w:rsid w:val="004F4F4B"/>
    <w:rsid w:val="0050522E"/>
    <w:rsid w:val="00506668"/>
    <w:rsid w:val="0051236D"/>
    <w:rsid w:val="0051654E"/>
    <w:rsid w:val="00517E7B"/>
    <w:rsid w:val="00522521"/>
    <w:rsid w:val="0053090D"/>
    <w:rsid w:val="0054348C"/>
    <w:rsid w:val="00543839"/>
    <w:rsid w:val="00550852"/>
    <w:rsid w:val="00552927"/>
    <w:rsid w:val="00556239"/>
    <w:rsid w:val="005657AE"/>
    <w:rsid w:val="005710CF"/>
    <w:rsid w:val="005752E0"/>
    <w:rsid w:val="005806C9"/>
    <w:rsid w:val="005908DA"/>
    <w:rsid w:val="005922CF"/>
    <w:rsid w:val="00593045"/>
    <w:rsid w:val="00595B85"/>
    <w:rsid w:val="0059740D"/>
    <w:rsid w:val="005A2B93"/>
    <w:rsid w:val="005A2D35"/>
    <w:rsid w:val="005B2AB7"/>
    <w:rsid w:val="005B6CC8"/>
    <w:rsid w:val="005E5616"/>
    <w:rsid w:val="005F217A"/>
    <w:rsid w:val="005F23F9"/>
    <w:rsid w:val="00601A0D"/>
    <w:rsid w:val="00617C48"/>
    <w:rsid w:val="00626184"/>
    <w:rsid w:val="006264BA"/>
    <w:rsid w:val="00643483"/>
    <w:rsid w:val="00646EFB"/>
    <w:rsid w:val="00651253"/>
    <w:rsid w:val="006666A9"/>
    <w:rsid w:val="00673665"/>
    <w:rsid w:val="00674B2C"/>
    <w:rsid w:val="00681661"/>
    <w:rsid w:val="006904E4"/>
    <w:rsid w:val="00691DEA"/>
    <w:rsid w:val="00692FAE"/>
    <w:rsid w:val="006933F1"/>
    <w:rsid w:val="006952DA"/>
    <w:rsid w:val="006A1FED"/>
    <w:rsid w:val="006D0DEA"/>
    <w:rsid w:val="006D1BDE"/>
    <w:rsid w:val="006D2425"/>
    <w:rsid w:val="006D7A42"/>
    <w:rsid w:val="00707649"/>
    <w:rsid w:val="00723229"/>
    <w:rsid w:val="00727CF2"/>
    <w:rsid w:val="00732F83"/>
    <w:rsid w:val="00744B17"/>
    <w:rsid w:val="00746F61"/>
    <w:rsid w:val="00755908"/>
    <w:rsid w:val="0075595E"/>
    <w:rsid w:val="007604D8"/>
    <w:rsid w:val="00762F05"/>
    <w:rsid w:val="00771B61"/>
    <w:rsid w:val="00776BE4"/>
    <w:rsid w:val="00782EF3"/>
    <w:rsid w:val="0079247D"/>
    <w:rsid w:val="00795F99"/>
    <w:rsid w:val="007A4BC2"/>
    <w:rsid w:val="007B0EE5"/>
    <w:rsid w:val="007B1B7C"/>
    <w:rsid w:val="007B523C"/>
    <w:rsid w:val="007D0288"/>
    <w:rsid w:val="007F2E6F"/>
    <w:rsid w:val="007F7979"/>
    <w:rsid w:val="0080244C"/>
    <w:rsid w:val="008063B9"/>
    <w:rsid w:val="008108ED"/>
    <w:rsid w:val="008244AA"/>
    <w:rsid w:val="0083457F"/>
    <w:rsid w:val="0083473A"/>
    <w:rsid w:val="00850C46"/>
    <w:rsid w:val="00865A3E"/>
    <w:rsid w:val="0087441C"/>
    <w:rsid w:val="008744AE"/>
    <w:rsid w:val="00880E42"/>
    <w:rsid w:val="008855FA"/>
    <w:rsid w:val="008A00C1"/>
    <w:rsid w:val="008A4FF3"/>
    <w:rsid w:val="008B5EF3"/>
    <w:rsid w:val="008B711D"/>
    <w:rsid w:val="008C0F44"/>
    <w:rsid w:val="008C680C"/>
    <w:rsid w:val="008C7989"/>
    <w:rsid w:val="008D1D83"/>
    <w:rsid w:val="008E539C"/>
    <w:rsid w:val="008F0320"/>
    <w:rsid w:val="008F16E6"/>
    <w:rsid w:val="009000C4"/>
    <w:rsid w:val="009075FF"/>
    <w:rsid w:val="009220D0"/>
    <w:rsid w:val="00922D54"/>
    <w:rsid w:val="00955752"/>
    <w:rsid w:val="0096528E"/>
    <w:rsid w:val="00982CB5"/>
    <w:rsid w:val="0099056F"/>
    <w:rsid w:val="00991EBD"/>
    <w:rsid w:val="00992F16"/>
    <w:rsid w:val="009A6072"/>
    <w:rsid w:val="009B617D"/>
    <w:rsid w:val="009B6A38"/>
    <w:rsid w:val="009B6EA5"/>
    <w:rsid w:val="009C0A8E"/>
    <w:rsid w:val="009C39E2"/>
    <w:rsid w:val="009C3F61"/>
    <w:rsid w:val="009C43ED"/>
    <w:rsid w:val="009C5360"/>
    <w:rsid w:val="009D4A45"/>
    <w:rsid w:val="009E0CC0"/>
    <w:rsid w:val="009E1B2E"/>
    <w:rsid w:val="009E4019"/>
    <w:rsid w:val="009E63BF"/>
    <w:rsid w:val="009F035D"/>
    <w:rsid w:val="009F03AB"/>
    <w:rsid w:val="00A06F37"/>
    <w:rsid w:val="00A11B52"/>
    <w:rsid w:val="00A12036"/>
    <w:rsid w:val="00A13689"/>
    <w:rsid w:val="00A2393C"/>
    <w:rsid w:val="00A303B7"/>
    <w:rsid w:val="00A30E82"/>
    <w:rsid w:val="00A37FE6"/>
    <w:rsid w:val="00A4236F"/>
    <w:rsid w:val="00A455F5"/>
    <w:rsid w:val="00A46816"/>
    <w:rsid w:val="00A60831"/>
    <w:rsid w:val="00A77521"/>
    <w:rsid w:val="00A850C1"/>
    <w:rsid w:val="00A95886"/>
    <w:rsid w:val="00AA44A0"/>
    <w:rsid w:val="00AA6549"/>
    <w:rsid w:val="00AB198D"/>
    <w:rsid w:val="00AB400B"/>
    <w:rsid w:val="00AC03C2"/>
    <w:rsid w:val="00AC0739"/>
    <w:rsid w:val="00AC10C5"/>
    <w:rsid w:val="00AC3FCA"/>
    <w:rsid w:val="00AC6ABD"/>
    <w:rsid w:val="00AD089B"/>
    <w:rsid w:val="00AD36E8"/>
    <w:rsid w:val="00AD3F66"/>
    <w:rsid w:val="00AE1B49"/>
    <w:rsid w:val="00AE1EB7"/>
    <w:rsid w:val="00AE6892"/>
    <w:rsid w:val="00AE68CD"/>
    <w:rsid w:val="00AE73E9"/>
    <w:rsid w:val="00AF624A"/>
    <w:rsid w:val="00B00370"/>
    <w:rsid w:val="00B01CC7"/>
    <w:rsid w:val="00B04262"/>
    <w:rsid w:val="00B044B2"/>
    <w:rsid w:val="00B06385"/>
    <w:rsid w:val="00B11372"/>
    <w:rsid w:val="00B24217"/>
    <w:rsid w:val="00B271A8"/>
    <w:rsid w:val="00B30565"/>
    <w:rsid w:val="00B47005"/>
    <w:rsid w:val="00B47B19"/>
    <w:rsid w:val="00B65DBA"/>
    <w:rsid w:val="00B702D3"/>
    <w:rsid w:val="00B77F11"/>
    <w:rsid w:val="00B91EB3"/>
    <w:rsid w:val="00B92AC5"/>
    <w:rsid w:val="00BA2D5D"/>
    <w:rsid w:val="00BA4E42"/>
    <w:rsid w:val="00BA783C"/>
    <w:rsid w:val="00BB05E1"/>
    <w:rsid w:val="00BB1185"/>
    <w:rsid w:val="00BB3B28"/>
    <w:rsid w:val="00BD3D9A"/>
    <w:rsid w:val="00BE558E"/>
    <w:rsid w:val="00BF0C3C"/>
    <w:rsid w:val="00BF7177"/>
    <w:rsid w:val="00C04674"/>
    <w:rsid w:val="00C07EAC"/>
    <w:rsid w:val="00C10104"/>
    <w:rsid w:val="00C14A45"/>
    <w:rsid w:val="00C16804"/>
    <w:rsid w:val="00C246BA"/>
    <w:rsid w:val="00C54E84"/>
    <w:rsid w:val="00C83F40"/>
    <w:rsid w:val="00C97446"/>
    <w:rsid w:val="00CA0015"/>
    <w:rsid w:val="00CA62A5"/>
    <w:rsid w:val="00CA7B5B"/>
    <w:rsid w:val="00CC0557"/>
    <w:rsid w:val="00CC0DB1"/>
    <w:rsid w:val="00CC11BF"/>
    <w:rsid w:val="00CC1B80"/>
    <w:rsid w:val="00CD1D7F"/>
    <w:rsid w:val="00CE3EBD"/>
    <w:rsid w:val="00CF29C9"/>
    <w:rsid w:val="00D03CB9"/>
    <w:rsid w:val="00D042CA"/>
    <w:rsid w:val="00D053BD"/>
    <w:rsid w:val="00D12CB2"/>
    <w:rsid w:val="00D24B5F"/>
    <w:rsid w:val="00D358C9"/>
    <w:rsid w:val="00D374F9"/>
    <w:rsid w:val="00D41751"/>
    <w:rsid w:val="00D603CD"/>
    <w:rsid w:val="00D63212"/>
    <w:rsid w:val="00D753D9"/>
    <w:rsid w:val="00D77F7D"/>
    <w:rsid w:val="00D9392C"/>
    <w:rsid w:val="00D94734"/>
    <w:rsid w:val="00D951C7"/>
    <w:rsid w:val="00D976BE"/>
    <w:rsid w:val="00DA4244"/>
    <w:rsid w:val="00DA5566"/>
    <w:rsid w:val="00DB77D3"/>
    <w:rsid w:val="00DC40E0"/>
    <w:rsid w:val="00DC52A8"/>
    <w:rsid w:val="00DE1D3E"/>
    <w:rsid w:val="00DE448B"/>
    <w:rsid w:val="00DE5EA8"/>
    <w:rsid w:val="00DF1011"/>
    <w:rsid w:val="00E046E9"/>
    <w:rsid w:val="00E170E8"/>
    <w:rsid w:val="00E17AB2"/>
    <w:rsid w:val="00E23C55"/>
    <w:rsid w:val="00E31C15"/>
    <w:rsid w:val="00E418F5"/>
    <w:rsid w:val="00E45A93"/>
    <w:rsid w:val="00E54A83"/>
    <w:rsid w:val="00E572C8"/>
    <w:rsid w:val="00E62AC8"/>
    <w:rsid w:val="00E62D7F"/>
    <w:rsid w:val="00E65C78"/>
    <w:rsid w:val="00E74434"/>
    <w:rsid w:val="00E770DB"/>
    <w:rsid w:val="00E82C91"/>
    <w:rsid w:val="00E85542"/>
    <w:rsid w:val="00E865F1"/>
    <w:rsid w:val="00EA0B47"/>
    <w:rsid w:val="00EA2A7B"/>
    <w:rsid w:val="00EB12A0"/>
    <w:rsid w:val="00EB7926"/>
    <w:rsid w:val="00EC055A"/>
    <w:rsid w:val="00EC4375"/>
    <w:rsid w:val="00ED29C1"/>
    <w:rsid w:val="00ED5EA4"/>
    <w:rsid w:val="00ED6707"/>
    <w:rsid w:val="00EE513D"/>
    <w:rsid w:val="00EF5237"/>
    <w:rsid w:val="00F0150B"/>
    <w:rsid w:val="00F02800"/>
    <w:rsid w:val="00F14D33"/>
    <w:rsid w:val="00F16B14"/>
    <w:rsid w:val="00F22B97"/>
    <w:rsid w:val="00F3777A"/>
    <w:rsid w:val="00F44441"/>
    <w:rsid w:val="00F50078"/>
    <w:rsid w:val="00F50D3C"/>
    <w:rsid w:val="00F627DD"/>
    <w:rsid w:val="00F75CD1"/>
    <w:rsid w:val="00F84BB8"/>
    <w:rsid w:val="00F85265"/>
    <w:rsid w:val="00F85403"/>
    <w:rsid w:val="00F936C1"/>
    <w:rsid w:val="00FA05C0"/>
    <w:rsid w:val="00FA4E0B"/>
    <w:rsid w:val="00FA596C"/>
    <w:rsid w:val="00FC05E1"/>
    <w:rsid w:val="00FC2B41"/>
    <w:rsid w:val="00FC7F97"/>
    <w:rsid w:val="00FD0119"/>
    <w:rsid w:val="00FD07A4"/>
    <w:rsid w:val="00FD2CA6"/>
    <w:rsid w:val="00FE26A6"/>
    <w:rsid w:val="00FE57F3"/>
    <w:rsid w:val="00FE58AA"/>
    <w:rsid w:val="00FE7FC9"/>
    <w:rsid w:val="00FF0146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736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1">
    <w:name w:val="Font Style11"/>
    <w:basedOn w:val="a0"/>
    <w:uiPriority w:val="99"/>
    <w:rsid w:val="00673665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673665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9B6EA5"/>
    <w:rPr>
      <w:rFonts w:eastAsia="Times New Roman" w:cs="Times New Roman"/>
    </w:rPr>
  </w:style>
  <w:style w:type="paragraph" w:styleId="a5">
    <w:name w:val="No Spacing"/>
    <w:link w:val="a4"/>
    <w:uiPriority w:val="1"/>
    <w:qFormat/>
    <w:rsid w:val="009B6EA5"/>
    <w:pPr>
      <w:spacing w:after="0" w:line="240" w:lineRule="auto"/>
    </w:pPr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8C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7989"/>
  </w:style>
  <w:style w:type="paragraph" w:styleId="a8">
    <w:name w:val="Balloon Text"/>
    <w:basedOn w:val="a"/>
    <w:link w:val="a9"/>
    <w:uiPriority w:val="99"/>
    <w:semiHidden/>
    <w:unhideWhenUsed/>
    <w:rsid w:val="00AA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25ED-4466-4C36-BD27-DAEDDCC7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t</dc:creator>
  <cp:keywords/>
  <dc:description/>
  <cp:lastModifiedBy>aksbibl</cp:lastModifiedBy>
  <cp:revision>101</cp:revision>
  <cp:lastPrinted>2020-01-24T04:47:00Z</cp:lastPrinted>
  <dcterms:created xsi:type="dcterms:W3CDTF">2018-07-16T05:45:00Z</dcterms:created>
  <dcterms:modified xsi:type="dcterms:W3CDTF">2020-04-21T06:57:00Z</dcterms:modified>
</cp:coreProperties>
</file>